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41CE" w14:textId="09BAC847" w:rsidR="0048555A" w:rsidRPr="00F1328F" w:rsidRDefault="00C87347" w:rsidP="007A3160">
      <w:pPr>
        <w:pStyle w:val="Heading1"/>
        <w:rPr>
          <w:rFonts w:eastAsia="Times New Roman"/>
          <w:lang w:eastAsia="nl-BE"/>
        </w:rPr>
      </w:pPr>
      <w:r>
        <w:rPr>
          <w:rFonts w:eastAsia="Times New Roman"/>
          <w:lang w:eastAsia="nl-BE"/>
        </w:rPr>
        <w:t xml:space="preserve">Oefeningen </w:t>
      </w:r>
      <w:r w:rsidR="007A3160" w:rsidRPr="00F1328F">
        <w:rPr>
          <w:rFonts w:eastAsia="Times New Roman"/>
          <w:lang w:eastAsia="nl-BE"/>
        </w:rPr>
        <w:t>Multithreading</w:t>
      </w:r>
      <w:r w:rsidR="00367B39">
        <w:rPr>
          <w:rFonts w:eastAsia="Times New Roman"/>
          <w:lang w:eastAsia="nl-BE"/>
        </w:rPr>
        <w:t xml:space="preserve"> – deel 2</w:t>
      </w:r>
    </w:p>
    <w:p w14:paraId="12A083FC" w14:textId="77777777" w:rsidR="007A3160" w:rsidRPr="00F1328F" w:rsidRDefault="007A3160" w:rsidP="0048555A">
      <w:pPr>
        <w:shd w:val="clear" w:color="auto" w:fill="FFFFFF"/>
        <w:spacing w:after="0" w:line="240" w:lineRule="auto"/>
        <w:rPr>
          <w:rFonts w:ascii="inherit" w:eastAsia="Times New Roman" w:hAnsi="inherit" w:cs="Arial"/>
          <w:color w:val="111111"/>
          <w:sz w:val="20"/>
          <w:szCs w:val="20"/>
          <w:lang w:eastAsia="nl-BE"/>
        </w:rPr>
      </w:pPr>
    </w:p>
    <w:p w14:paraId="1455172F" w14:textId="77777777" w:rsidR="00E64CFA" w:rsidRDefault="00C62A83" w:rsidP="00C62A83">
      <w:pPr>
        <w:pStyle w:val="Heading2"/>
      </w:pPr>
      <w:bookmarkStart w:id="0" w:name="_GoBack"/>
      <w:bookmarkEnd w:id="0"/>
      <w:r w:rsidRPr="007A3160">
        <w:t xml:space="preserve">Oefening </w:t>
      </w:r>
      <w:r>
        <w:t>1</w:t>
      </w:r>
      <w:r w:rsidRPr="007A3160">
        <w:t xml:space="preserve">: Simulatie van </w:t>
      </w:r>
      <w:r>
        <w:t>het gebruik van een bankrekening</w:t>
      </w:r>
    </w:p>
    <w:p w14:paraId="1F67162E" w14:textId="77777777" w:rsidR="00BE38C0" w:rsidRPr="00FF4E03" w:rsidRDefault="00BE38C0" w:rsidP="00F43624">
      <w:p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Volgende programma-instellingen worden via properties (programma eigenschappen) beheerd:</w:t>
      </w:r>
    </w:p>
    <w:p w14:paraId="50CAADB7" w14:textId="77777777" w:rsidR="00BE38C0" w:rsidRPr="00FF4E03" w:rsidRDefault="00BE38C0" w:rsidP="00F43624">
      <w:pPr>
        <w:pStyle w:val="ListParagraph"/>
        <w:numPr>
          <w:ilvl w:val="0"/>
          <w:numId w:val="16"/>
        </w:num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Startbalans voor een bankrekening</w:t>
      </w:r>
    </w:p>
    <w:p w14:paraId="0A771881" w14:textId="77777777" w:rsidR="00BE38C0" w:rsidRPr="00FF4E03" w:rsidRDefault="00BE38C0" w:rsidP="00F43624">
      <w:pPr>
        <w:pStyle w:val="ListParagraph"/>
        <w:numPr>
          <w:ilvl w:val="0"/>
          <w:numId w:val="16"/>
        </w:num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Aantal gebruikers die toegang hebben tot de bankrekening</w:t>
      </w:r>
    </w:p>
    <w:p w14:paraId="15F3CA3C" w14:textId="77777777" w:rsidR="00BE38C0" w:rsidRPr="00FF4E03" w:rsidRDefault="00BE38C0" w:rsidP="00F43624">
      <w:pPr>
        <w:pStyle w:val="ListParagraph"/>
        <w:numPr>
          <w:ilvl w:val="0"/>
          <w:numId w:val="16"/>
        </w:num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 xml:space="preserve">Aantal transacties dat iedere gebruiker zal uitvoeren </w:t>
      </w:r>
      <w:r w:rsidR="00ED08D3" w:rsidRPr="00FF4E03">
        <w:rPr>
          <w:rFonts w:ascii="Trebuchet MS" w:eastAsia="Times New Roman" w:hAnsi="Trebuchet MS" w:cs="Times New Roman"/>
          <w:color w:val="000000"/>
          <w:sz w:val="24"/>
          <w:szCs w:val="24"/>
          <w:lang w:eastAsia="nl-BE"/>
        </w:rPr>
        <w:t>(iedere gebruiker zal evenveel transacties uitvoeren)</w:t>
      </w:r>
    </w:p>
    <w:p w14:paraId="44A20A35" w14:textId="77777777" w:rsidR="00ED08D3" w:rsidRPr="00FF4E03" w:rsidRDefault="00ED08D3" w:rsidP="00F43624">
      <w:pPr>
        <w:pStyle w:val="ListParagraph"/>
        <w:numPr>
          <w:ilvl w:val="0"/>
          <w:numId w:val="16"/>
        </w:num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Limietwaarde voor een transactie (zowel voor geldopneming als storting)</w:t>
      </w:r>
    </w:p>
    <w:p w14:paraId="176E65C1" w14:textId="77777777" w:rsidR="00ED08D3" w:rsidRPr="00FF4E03" w:rsidRDefault="00ED08D3" w:rsidP="00F43624">
      <w:p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Maak nu een bank account aan met de opgegeven startbalans.</w:t>
      </w:r>
    </w:p>
    <w:p w14:paraId="01425012" w14:textId="77777777" w:rsidR="00ED08D3" w:rsidRPr="00FF4E03" w:rsidRDefault="00ED08D3" w:rsidP="00F43624">
      <w:p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Maak voor iedere gebruiker een thread aan die het opgegeven aantal transacties zal uitvoeren, dit kunnen zowel geldopnemingen als stortingen zijn. Hou hierbij rekening met de opgegeven limietwaarde. Let wel op dat de balans van bankrekening nooit negatief mag worden.</w:t>
      </w:r>
    </w:p>
    <w:p w14:paraId="6806636E" w14:textId="77777777" w:rsidR="00C87347" w:rsidRPr="00FF4E03" w:rsidRDefault="00ED08D3" w:rsidP="00F43624">
      <w:pPr>
        <w:spacing w:line="360" w:lineRule="auto"/>
        <w:rPr>
          <w:rFonts w:ascii="Trebuchet MS" w:eastAsia="Times New Roman" w:hAnsi="Trebuchet MS" w:cs="Times New Roman"/>
          <w:color w:val="000000"/>
          <w:sz w:val="24"/>
          <w:szCs w:val="24"/>
          <w:lang w:eastAsia="nl-BE"/>
        </w:rPr>
      </w:pPr>
      <w:r w:rsidRPr="00FF4E03">
        <w:rPr>
          <w:rFonts w:ascii="Trebuchet MS" w:eastAsia="Times New Roman" w:hAnsi="Trebuchet MS" w:cs="Times New Roman"/>
          <w:color w:val="000000"/>
          <w:sz w:val="24"/>
          <w:szCs w:val="24"/>
          <w:lang w:eastAsia="nl-BE"/>
        </w:rPr>
        <w:t>Het iedere transactie wordt samen met het resultaat van de transactie weggeschreven in een transaction log bestand.</w:t>
      </w:r>
    </w:p>
    <w:p w14:paraId="58216933" w14:textId="77777777" w:rsidR="00C87347" w:rsidRPr="00367B39" w:rsidRDefault="00C87347" w:rsidP="0048555A">
      <w:pPr>
        <w:shd w:val="clear" w:color="auto" w:fill="FFFFFF"/>
        <w:spacing w:after="0" w:line="240" w:lineRule="auto"/>
        <w:rPr>
          <w:rFonts w:ascii="inherit" w:eastAsia="Times New Roman" w:hAnsi="inherit" w:cs="Arial"/>
          <w:color w:val="111111"/>
          <w:sz w:val="20"/>
          <w:szCs w:val="20"/>
          <w:lang w:val="nl-NL" w:eastAsia="nl-BE"/>
        </w:rPr>
      </w:pPr>
    </w:p>
    <w:p w14:paraId="14CDA099" w14:textId="77777777" w:rsidR="00C87347" w:rsidRPr="00367B39" w:rsidRDefault="00C87347" w:rsidP="0048555A">
      <w:pPr>
        <w:shd w:val="clear" w:color="auto" w:fill="FFFFFF"/>
        <w:spacing w:after="0" w:line="240" w:lineRule="auto"/>
        <w:rPr>
          <w:rFonts w:ascii="inherit" w:eastAsia="Times New Roman" w:hAnsi="inherit" w:cs="Arial"/>
          <w:color w:val="111111"/>
          <w:sz w:val="20"/>
          <w:szCs w:val="20"/>
          <w:lang w:val="nl-NL" w:eastAsia="nl-BE"/>
        </w:rPr>
      </w:pPr>
    </w:p>
    <w:p w14:paraId="2F96C39B" w14:textId="77777777" w:rsidR="0048555A" w:rsidRPr="007A3160" w:rsidRDefault="0003211E" w:rsidP="007A3160">
      <w:pPr>
        <w:pStyle w:val="Heading2"/>
      </w:pPr>
      <w:r>
        <w:t>Extra oefening:</w:t>
      </w:r>
      <w:r w:rsidR="007A3160" w:rsidRPr="007A3160">
        <w:t xml:space="preserve"> Simulatie van de w</w:t>
      </w:r>
      <w:r w:rsidR="007A3160">
        <w:t>achtrij bij een bank</w:t>
      </w:r>
    </w:p>
    <w:p w14:paraId="45DAE9B9" w14:textId="77777777" w:rsidR="0003290D" w:rsidRPr="007A3160" w:rsidRDefault="0048555A" w:rsidP="007A3160">
      <w:pPr>
        <w:pStyle w:val="NormalWeb"/>
        <w:spacing w:line="480" w:lineRule="auto"/>
        <w:rPr>
          <w:rFonts w:ascii="Trebuchet MS" w:hAnsi="Trebuchet MS"/>
          <w:color w:val="000000"/>
        </w:rPr>
      </w:pPr>
      <w:r w:rsidRPr="007A3160">
        <w:rPr>
          <w:rFonts w:ascii="Trebuchet MS" w:hAnsi="Trebuchet MS"/>
          <w:color w:val="000000"/>
        </w:rPr>
        <w:t xml:space="preserve">We maken een simulatie van een wachtrij probleem. </w:t>
      </w:r>
      <w:r w:rsidR="000B1CEF" w:rsidRPr="007A3160">
        <w:rPr>
          <w:rFonts w:ascii="Trebuchet MS" w:hAnsi="Trebuchet MS"/>
          <w:color w:val="000000"/>
        </w:rPr>
        <w:t>W</w:t>
      </w:r>
      <w:r w:rsidR="00F4469B" w:rsidRPr="007A3160">
        <w:rPr>
          <w:rFonts w:ascii="Trebuchet MS" w:hAnsi="Trebuchet MS"/>
          <w:color w:val="000000"/>
        </w:rPr>
        <w:t>ann</w:t>
      </w:r>
      <w:r w:rsidR="000B1CEF" w:rsidRPr="007A3160">
        <w:rPr>
          <w:rFonts w:ascii="Trebuchet MS" w:hAnsi="Trebuchet MS"/>
          <w:color w:val="000000"/>
        </w:rPr>
        <w:t>eer klanten</w:t>
      </w:r>
      <w:r w:rsidR="00F4469B" w:rsidRPr="007A3160">
        <w:rPr>
          <w:rFonts w:ascii="Trebuchet MS" w:hAnsi="Trebuchet MS"/>
          <w:color w:val="000000"/>
        </w:rPr>
        <w:t xml:space="preserve"> binnenkomen in de bank, zullen ze moeten wachten tot </w:t>
      </w:r>
      <w:r w:rsidR="00EA06AF">
        <w:rPr>
          <w:rFonts w:ascii="Trebuchet MS" w:hAnsi="Trebuchet MS"/>
          <w:color w:val="000000"/>
        </w:rPr>
        <w:t>een</w:t>
      </w:r>
      <w:r w:rsidR="00F4469B" w:rsidRPr="007A3160">
        <w:rPr>
          <w:rFonts w:ascii="Trebuchet MS" w:hAnsi="Trebuchet MS"/>
          <w:color w:val="000000"/>
        </w:rPr>
        <w:t xml:space="preserve"> bankbediende </w:t>
      </w:r>
      <w:r w:rsidR="0003290D" w:rsidRPr="007A3160">
        <w:rPr>
          <w:rFonts w:ascii="Trebuchet MS" w:hAnsi="Trebuchet MS"/>
          <w:color w:val="000000"/>
        </w:rPr>
        <w:t>(teller)</w:t>
      </w:r>
      <w:r w:rsidR="00EA06AF">
        <w:rPr>
          <w:rFonts w:ascii="Trebuchet MS" w:hAnsi="Trebuchet MS"/>
          <w:color w:val="000000"/>
        </w:rPr>
        <w:t xml:space="preserve"> beschikbaar is</w:t>
      </w:r>
      <w:r w:rsidR="0003290D" w:rsidRPr="007A3160">
        <w:rPr>
          <w:rFonts w:ascii="Trebuchet MS" w:hAnsi="Trebuchet MS"/>
          <w:color w:val="000000"/>
        </w:rPr>
        <w:t>. We willen met deze simulatie te weten komen hoe lang de klanten gemiddeld in de lijn moeten wachten. Dit is dan ook het doel van deze oefeningen.</w:t>
      </w:r>
    </w:p>
    <w:p w14:paraId="7A4544EE" w14:textId="77777777" w:rsidR="00D13CF5" w:rsidRPr="007A3160" w:rsidRDefault="00D13CF5" w:rsidP="007A3160">
      <w:pPr>
        <w:pStyle w:val="Heading3"/>
      </w:pPr>
      <w:r w:rsidRPr="00D13CF5">
        <w:t>Requirements van de toepassing</w:t>
      </w:r>
      <w:r w:rsidR="0048555A" w:rsidRPr="00D13CF5">
        <w:t xml:space="preserve">. </w:t>
      </w:r>
    </w:p>
    <w:p w14:paraId="4E725FC9" w14:textId="77777777" w:rsidR="0048555A" w:rsidRPr="007A3160" w:rsidRDefault="00D13CF5" w:rsidP="007A3160">
      <w:pPr>
        <w:pStyle w:val="NormalWeb"/>
        <w:spacing w:line="480" w:lineRule="auto"/>
        <w:rPr>
          <w:rFonts w:ascii="Trebuchet MS" w:hAnsi="Trebuchet MS"/>
          <w:color w:val="000000"/>
        </w:rPr>
      </w:pPr>
      <w:r w:rsidRPr="007A3160">
        <w:rPr>
          <w:rFonts w:ascii="Trebuchet MS" w:hAnsi="Trebuchet MS"/>
          <w:color w:val="000000"/>
        </w:rPr>
        <w:t xml:space="preserve">Klanten komen aan in de bank en worden in de wachtrij geplaatst. Als bankbedienden vrij zijn, zullen ze de eerste persoon uit de wachtrij nemen en deze verder helpen. Op regelmatige tijdstippen zal het programma een status-rapport  </w:t>
      </w:r>
      <w:r w:rsidR="007E0302" w:rsidRPr="007A3160">
        <w:rPr>
          <w:rFonts w:ascii="Trebuchet MS" w:hAnsi="Trebuchet MS"/>
          <w:color w:val="000000"/>
        </w:rPr>
        <w:lastRenderedPageBreak/>
        <w:t xml:space="preserve">tonen met het aantal klanten in de wachtrij, het aantal klanten dat reeds werd geholpen en tenslotte de gemiddelde wachttijd in de rij. Het programma eindigt pas wanneer je het zelf stopt. </w:t>
      </w:r>
    </w:p>
    <w:p w14:paraId="14D18FA5" w14:textId="77777777" w:rsidR="007A3160" w:rsidRPr="00F1328F" w:rsidRDefault="0048555A" w:rsidP="007A3160">
      <w:pPr>
        <w:pStyle w:val="Heading3"/>
      </w:pPr>
      <w:r w:rsidRPr="00F1328F">
        <w:t>Object</w:t>
      </w:r>
      <w:r w:rsidR="007E0302" w:rsidRPr="00F1328F">
        <w:t>en</w:t>
      </w:r>
    </w:p>
    <w:p w14:paraId="46805674" w14:textId="77777777" w:rsidR="0048555A" w:rsidRPr="007A3160" w:rsidRDefault="007E0302" w:rsidP="007A3160">
      <w:pPr>
        <w:pStyle w:val="NormalWeb"/>
        <w:spacing w:line="480" w:lineRule="auto"/>
        <w:rPr>
          <w:rFonts w:ascii="Trebuchet MS" w:hAnsi="Trebuchet MS"/>
          <w:color w:val="000000"/>
        </w:rPr>
      </w:pPr>
      <w:r w:rsidRPr="007A3160">
        <w:rPr>
          <w:rFonts w:ascii="Trebuchet MS" w:hAnsi="Trebuchet MS"/>
          <w:color w:val="000000"/>
        </w:rPr>
        <w:t xml:space="preserve">We identificeren dus de volgende objecten: </w:t>
      </w:r>
    </w:p>
    <w:p w14:paraId="44816BBE" w14:textId="77777777" w:rsidR="0048555A" w:rsidRPr="007A3160" w:rsidRDefault="007E0302" w:rsidP="007A3160">
      <w:pPr>
        <w:numPr>
          <w:ilvl w:val="0"/>
          <w:numId w:val="5"/>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klanten</w:t>
      </w:r>
    </w:p>
    <w:p w14:paraId="340F3C6E" w14:textId="77777777" w:rsidR="0048555A" w:rsidRPr="007A3160" w:rsidRDefault="007E0302" w:rsidP="007A3160">
      <w:pPr>
        <w:numPr>
          <w:ilvl w:val="0"/>
          <w:numId w:val="5"/>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bank (met wachtrij)</w:t>
      </w:r>
    </w:p>
    <w:p w14:paraId="478E0AB9" w14:textId="77777777" w:rsidR="0048555A" w:rsidRPr="007A3160" w:rsidRDefault="007E0302" w:rsidP="007A3160">
      <w:pPr>
        <w:numPr>
          <w:ilvl w:val="0"/>
          <w:numId w:val="5"/>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bank</w:t>
      </w:r>
      <w:r w:rsidR="00EA06AF">
        <w:rPr>
          <w:rFonts w:ascii="Trebuchet MS" w:eastAsia="Times New Roman" w:hAnsi="Trebuchet MS" w:cs="Times New Roman"/>
          <w:color w:val="000000"/>
          <w:sz w:val="24"/>
          <w:szCs w:val="24"/>
          <w:lang w:eastAsia="nl-BE"/>
        </w:rPr>
        <w:t>b</w:t>
      </w:r>
      <w:r w:rsidRPr="007A3160">
        <w:rPr>
          <w:rFonts w:ascii="Trebuchet MS" w:eastAsia="Times New Roman" w:hAnsi="Trebuchet MS" w:cs="Times New Roman"/>
          <w:color w:val="000000"/>
          <w:sz w:val="24"/>
          <w:szCs w:val="24"/>
          <w:lang w:eastAsia="nl-BE"/>
        </w:rPr>
        <w:t>edienden</w:t>
      </w:r>
    </w:p>
    <w:p w14:paraId="2F3E2EFA" w14:textId="77777777" w:rsidR="0048555A" w:rsidRPr="007A3160" w:rsidRDefault="007E0302" w:rsidP="007A3160">
      <w:pPr>
        <w:numPr>
          <w:ilvl w:val="0"/>
          <w:numId w:val="5"/>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een object om regelmatig rapporten te genereren</w:t>
      </w:r>
    </w:p>
    <w:p w14:paraId="7F9D0981" w14:textId="77777777" w:rsidR="007E0302" w:rsidRPr="007A3160" w:rsidRDefault="007E0302" w:rsidP="007A3160">
      <w:pPr>
        <w:numPr>
          <w:ilvl w:val="0"/>
          <w:numId w:val="5"/>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een object om klanten aan te maken</w:t>
      </w:r>
    </w:p>
    <w:p w14:paraId="46828E27" w14:textId="77777777" w:rsidR="00022143" w:rsidRPr="007A3160" w:rsidRDefault="00AF342D" w:rsidP="007A3160">
      <w:p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Nu zullen we beslissen welke objecten</w:t>
      </w:r>
      <w:r w:rsidR="00022143" w:rsidRPr="007A3160">
        <w:rPr>
          <w:rFonts w:ascii="Trebuchet MS" w:eastAsia="Times New Roman" w:hAnsi="Trebuchet MS" w:cs="Times New Roman"/>
          <w:color w:val="000000"/>
          <w:sz w:val="24"/>
          <w:szCs w:val="24"/>
          <w:lang w:eastAsia="nl-BE"/>
        </w:rPr>
        <w:t xml:space="preserve"> threads zullen worden.</w:t>
      </w:r>
    </w:p>
    <w:p w14:paraId="1994446A" w14:textId="77777777" w:rsidR="00022143" w:rsidRPr="007A3160" w:rsidRDefault="00022143" w:rsidP="007A3160">
      <w:pPr>
        <w:spacing w:before="100" w:beforeAutospacing="1" w:after="100" w:afterAutospacing="1" w:line="480" w:lineRule="auto"/>
        <w:rPr>
          <w:rFonts w:ascii="Trebuchet MS" w:eastAsia="Times New Roman" w:hAnsi="Trebuchet MS" w:cs="Times New Roman"/>
          <w:color w:val="000000"/>
          <w:sz w:val="24"/>
          <w:szCs w:val="24"/>
          <w:lang w:eastAsia="nl-BE"/>
        </w:rPr>
      </w:pPr>
      <w:r w:rsidRPr="007A3160">
        <w:rPr>
          <w:rFonts w:ascii="Trebuchet MS" w:eastAsia="Times New Roman" w:hAnsi="Trebuchet MS" w:cs="Times New Roman"/>
          <w:color w:val="000000"/>
          <w:sz w:val="24"/>
          <w:szCs w:val="24"/>
          <w:lang w:eastAsia="nl-BE"/>
        </w:rPr>
        <w:t>Het object om rapporten te genereren is een thread. Op regelmatige tijdstippen wordt het rapport afgedrukt. Deze thread heeft dus het volgende algoritme:</w:t>
      </w:r>
    </w:p>
    <w:p w14:paraId="68114C9B" w14:textId="77777777" w:rsidR="0048555A" w:rsidRPr="00F1328F" w:rsidRDefault="0048555A" w:rsidP="0048555A">
      <w:pPr>
        <w:pStyle w:val="HTMLPreformatted"/>
        <w:rPr>
          <w:color w:val="000000"/>
        </w:rPr>
      </w:pPr>
      <w:r w:rsidRPr="00F1328F">
        <w:rPr>
          <w:color w:val="000000"/>
        </w:rPr>
        <w:t xml:space="preserve">   0. Loop</w:t>
      </w:r>
    </w:p>
    <w:p w14:paraId="7AB4B5B0" w14:textId="77777777" w:rsidR="0048555A" w:rsidRPr="00F1328F" w:rsidRDefault="0048555A" w:rsidP="0048555A">
      <w:pPr>
        <w:pStyle w:val="HTMLPreformatted"/>
        <w:rPr>
          <w:color w:val="000000"/>
        </w:rPr>
      </w:pPr>
      <w:r w:rsidRPr="00F1328F">
        <w:rPr>
          <w:color w:val="000000"/>
        </w:rPr>
        <w:t xml:space="preserve">      a. Wait N seconds.</w:t>
      </w:r>
    </w:p>
    <w:p w14:paraId="01AB29E9" w14:textId="77777777" w:rsidR="0048555A" w:rsidRPr="00F1328F" w:rsidRDefault="0048555A" w:rsidP="0048555A">
      <w:pPr>
        <w:pStyle w:val="HTMLPreformatted"/>
        <w:rPr>
          <w:color w:val="000000"/>
        </w:rPr>
      </w:pPr>
      <w:r w:rsidRPr="00F1328F">
        <w:rPr>
          <w:color w:val="000000"/>
        </w:rPr>
        <w:t xml:space="preserve">      b. Print the report.</w:t>
      </w:r>
    </w:p>
    <w:p w14:paraId="1E73849F" w14:textId="77777777" w:rsidR="0048555A" w:rsidRPr="00172930" w:rsidRDefault="00022143" w:rsidP="00172930">
      <w:pPr>
        <w:pStyle w:val="NormalWeb"/>
        <w:spacing w:line="480" w:lineRule="auto"/>
        <w:rPr>
          <w:rFonts w:ascii="Trebuchet MS" w:hAnsi="Trebuchet MS"/>
          <w:color w:val="000000"/>
        </w:rPr>
      </w:pPr>
      <w:r w:rsidRPr="00172930">
        <w:rPr>
          <w:rFonts w:ascii="Trebuchet MS" w:hAnsi="Trebuchet MS"/>
          <w:color w:val="000000"/>
        </w:rPr>
        <w:t>Het object om klant</w:t>
      </w:r>
      <w:r w:rsidR="00C46F90" w:rsidRPr="00172930">
        <w:rPr>
          <w:rFonts w:ascii="Trebuchet MS" w:hAnsi="Trebuchet MS"/>
          <w:color w:val="000000"/>
        </w:rPr>
        <w:t>-</w:t>
      </w:r>
      <w:r w:rsidRPr="00172930">
        <w:rPr>
          <w:rFonts w:ascii="Trebuchet MS" w:hAnsi="Trebuchet MS"/>
          <w:color w:val="000000"/>
        </w:rPr>
        <w:t>objecten te genereren is ook een thread. De thread wacht steeds een willekeurige periode vooraleer hij een nieuwe klant</w:t>
      </w:r>
      <w:r w:rsidR="004E1BBC">
        <w:rPr>
          <w:rFonts w:ascii="Trebuchet MS" w:hAnsi="Trebuchet MS"/>
          <w:color w:val="000000"/>
        </w:rPr>
        <w:t xml:space="preserve"> aanmaakt</w:t>
      </w:r>
      <w:r w:rsidR="00C46F90" w:rsidRPr="00172930">
        <w:rPr>
          <w:rFonts w:ascii="Trebuchet MS" w:hAnsi="Trebuchet MS"/>
          <w:color w:val="000000"/>
        </w:rPr>
        <w:t xml:space="preserve">. Zodra een klant wordt gegenereerd, wordt deze toegevoegd aan de wachtrij. </w:t>
      </w:r>
      <w:r w:rsidRPr="00172930">
        <w:rPr>
          <w:rFonts w:ascii="Trebuchet MS" w:hAnsi="Trebuchet MS"/>
          <w:color w:val="000000"/>
        </w:rPr>
        <w:t xml:space="preserve"> </w:t>
      </w:r>
    </w:p>
    <w:p w14:paraId="50B38B59" w14:textId="77777777" w:rsidR="0048555A" w:rsidRPr="0048555A" w:rsidRDefault="0048555A" w:rsidP="0048555A">
      <w:pPr>
        <w:pStyle w:val="HTMLPreformatted"/>
        <w:rPr>
          <w:color w:val="000000"/>
          <w:lang w:val="en-US"/>
        </w:rPr>
      </w:pPr>
      <w:r w:rsidRPr="00F1328F">
        <w:rPr>
          <w:color w:val="000000"/>
        </w:rPr>
        <w:t xml:space="preserve">   </w:t>
      </w:r>
      <w:r w:rsidRPr="0048555A">
        <w:rPr>
          <w:color w:val="000000"/>
          <w:lang w:val="en-US"/>
        </w:rPr>
        <w:t>0. Loop</w:t>
      </w:r>
    </w:p>
    <w:p w14:paraId="12F5C008" w14:textId="77777777" w:rsidR="0048555A" w:rsidRPr="0048555A" w:rsidRDefault="0048555A" w:rsidP="0048555A">
      <w:pPr>
        <w:pStyle w:val="HTMLPreformatted"/>
        <w:rPr>
          <w:color w:val="000000"/>
          <w:lang w:val="en-US"/>
        </w:rPr>
      </w:pPr>
      <w:r w:rsidRPr="0048555A">
        <w:rPr>
          <w:color w:val="000000"/>
          <w:lang w:val="en-US"/>
        </w:rPr>
        <w:t xml:space="preserve">      a. Create a new customer.</w:t>
      </w:r>
    </w:p>
    <w:p w14:paraId="78D4BF8E" w14:textId="77777777" w:rsidR="0048555A" w:rsidRPr="0048555A" w:rsidRDefault="0048555A" w:rsidP="0048555A">
      <w:pPr>
        <w:pStyle w:val="HTMLPreformatted"/>
        <w:rPr>
          <w:color w:val="000000"/>
          <w:lang w:val="en-US"/>
        </w:rPr>
      </w:pPr>
      <w:r w:rsidRPr="0048555A">
        <w:rPr>
          <w:color w:val="000000"/>
          <w:lang w:val="en-US"/>
        </w:rPr>
        <w:t xml:space="preserve">      b. Put the customer in line.</w:t>
      </w:r>
    </w:p>
    <w:p w14:paraId="14C5A3D3" w14:textId="77777777" w:rsidR="0048555A" w:rsidRPr="0048555A" w:rsidRDefault="0048555A" w:rsidP="0048555A">
      <w:pPr>
        <w:pStyle w:val="HTMLPreformatted"/>
        <w:rPr>
          <w:color w:val="000000"/>
          <w:lang w:val="en-US"/>
        </w:rPr>
      </w:pPr>
      <w:r w:rsidRPr="0048555A">
        <w:rPr>
          <w:color w:val="000000"/>
          <w:lang w:val="en-US"/>
        </w:rPr>
        <w:t xml:space="preserve">      c. Wait a random number of seconds.</w:t>
      </w:r>
    </w:p>
    <w:p w14:paraId="7D2A853A" w14:textId="77777777" w:rsidR="0048555A" w:rsidRPr="00172930" w:rsidRDefault="00C46F90" w:rsidP="00172930">
      <w:pPr>
        <w:pStyle w:val="NormalWeb"/>
        <w:spacing w:line="480" w:lineRule="auto"/>
        <w:rPr>
          <w:rFonts w:ascii="Trebuchet MS" w:hAnsi="Trebuchet MS"/>
          <w:color w:val="000000"/>
        </w:rPr>
      </w:pPr>
      <w:r w:rsidRPr="00172930">
        <w:rPr>
          <w:rFonts w:ascii="Trebuchet MS" w:hAnsi="Trebuchet MS"/>
          <w:color w:val="000000"/>
        </w:rPr>
        <w:t xml:space="preserve">Ook de bankbedienden zijn threads in de simulatie. Als een bankbediende beschikbaar is, wordt de eerste klant uit de wachtrij genomen. Indien er geen </w:t>
      </w:r>
      <w:r w:rsidRPr="00172930">
        <w:rPr>
          <w:rFonts w:ascii="Trebuchet MS" w:hAnsi="Trebuchet MS"/>
          <w:color w:val="000000"/>
        </w:rPr>
        <w:lastRenderedPageBreak/>
        <w:t>klanten staan te wachten, zal de bediende even wachten en daarna opnieuw de wachtrij controleren.  Bankbedienden gebruiken het volgende algoritme:</w:t>
      </w:r>
    </w:p>
    <w:p w14:paraId="63460F62" w14:textId="77777777" w:rsidR="0048555A" w:rsidRPr="00F1328F" w:rsidRDefault="0048555A" w:rsidP="0048555A">
      <w:pPr>
        <w:pStyle w:val="HTMLPreformatted"/>
        <w:rPr>
          <w:color w:val="000000"/>
        </w:rPr>
      </w:pPr>
      <w:r w:rsidRPr="00C46F90">
        <w:rPr>
          <w:color w:val="000000"/>
        </w:rPr>
        <w:t xml:space="preserve">   </w:t>
      </w:r>
      <w:r w:rsidRPr="00F1328F">
        <w:rPr>
          <w:color w:val="000000"/>
        </w:rPr>
        <w:t>0. Loop</w:t>
      </w:r>
    </w:p>
    <w:p w14:paraId="11C9129F" w14:textId="77777777" w:rsidR="0048555A" w:rsidRPr="00F1328F" w:rsidRDefault="0048555A" w:rsidP="0048555A">
      <w:pPr>
        <w:pStyle w:val="HTMLPreformatted"/>
        <w:rPr>
          <w:color w:val="000000"/>
        </w:rPr>
      </w:pPr>
      <w:r w:rsidRPr="00F1328F">
        <w:rPr>
          <w:color w:val="000000"/>
        </w:rPr>
        <w:t xml:space="preserve">      a. Check the line.</w:t>
      </w:r>
    </w:p>
    <w:p w14:paraId="69DC2671" w14:textId="77777777" w:rsidR="0048555A" w:rsidRPr="0048555A" w:rsidRDefault="0048555A" w:rsidP="0048555A">
      <w:pPr>
        <w:pStyle w:val="HTMLPreformatted"/>
        <w:rPr>
          <w:color w:val="000000"/>
          <w:lang w:val="en-US"/>
        </w:rPr>
      </w:pPr>
      <w:r w:rsidRPr="00F1328F">
        <w:rPr>
          <w:color w:val="000000"/>
        </w:rPr>
        <w:t xml:space="preserve">      </w:t>
      </w:r>
      <w:r w:rsidRPr="0048555A">
        <w:rPr>
          <w:color w:val="000000"/>
          <w:lang w:val="en-US"/>
        </w:rPr>
        <w:t>b. If there is a customer get it.</w:t>
      </w:r>
    </w:p>
    <w:p w14:paraId="3DBB9E3C" w14:textId="77777777" w:rsidR="0048555A" w:rsidRPr="0048555A" w:rsidRDefault="0048555A" w:rsidP="0048555A">
      <w:pPr>
        <w:pStyle w:val="HTMLPreformatted"/>
        <w:rPr>
          <w:color w:val="000000"/>
          <w:lang w:val="en-US"/>
        </w:rPr>
      </w:pPr>
      <w:r w:rsidRPr="0048555A">
        <w:rPr>
          <w:color w:val="000000"/>
          <w:lang w:val="en-US"/>
        </w:rPr>
        <w:t xml:space="preserve">         A. Determine the transaction time.</w:t>
      </w:r>
    </w:p>
    <w:p w14:paraId="61B22DD3" w14:textId="77777777" w:rsidR="0048555A" w:rsidRPr="0048555A" w:rsidRDefault="0048555A" w:rsidP="0048555A">
      <w:pPr>
        <w:pStyle w:val="HTMLPreformatted"/>
        <w:rPr>
          <w:color w:val="000000"/>
          <w:lang w:val="en-US"/>
        </w:rPr>
      </w:pPr>
      <w:r w:rsidRPr="0048555A">
        <w:rPr>
          <w:color w:val="000000"/>
          <w:lang w:val="en-US"/>
        </w:rPr>
        <w:t xml:space="preserve">         B. sleep for the transaction time.</w:t>
      </w:r>
    </w:p>
    <w:p w14:paraId="0B94E32E" w14:textId="77777777" w:rsidR="0048555A" w:rsidRPr="0048555A" w:rsidRDefault="0048555A" w:rsidP="0048555A">
      <w:pPr>
        <w:pStyle w:val="HTMLPreformatted"/>
        <w:rPr>
          <w:color w:val="000000"/>
          <w:lang w:val="en-US"/>
        </w:rPr>
      </w:pPr>
      <w:r w:rsidRPr="0048555A">
        <w:rPr>
          <w:color w:val="000000"/>
          <w:lang w:val="en-US"/>
        </w:rPr>
        <w:t xml:space="preserve">      c. otherwise</w:t>
      </w:r>
    </w:p>
    <w:p w14:paraId="69DC01EC" w14:textId="77777777" w:rsidR="0048555A" w:rsidRPr="0048555A" w:rsidRDefault="0048555A" w:rsidP="0048555A">
      <w:pPr>
        <w:pStyle w:val="HTMLPreformatted"/>
        <w:rPr>
          <w:color w:val="000000"/>
          <w:lang w:val="en-US"/>
        </w:rPr>
      </w:pPr>
      <w:r w:rsidRPr="0048555A">
        <w:rPr>
          <w:color w:val="000000"/>
          <w:lang w:val="en-US"/>
        </w:rPr>
        <w:t xml:space="preserve">         A. Sleep for a fixed amount of time.</w:t>
      </w:r>
    </w:p>
    <w:p w14:paraId="3842AD00" w14:textId="77777777" w:rsidR="0048555A" w:rsidRPr="00172930" w:rsidRDefault="00167E23" w:rsidP="00172930">
      <w:pPr>
        <w:pStyle w:val="NormalWeb"/>
        <w:spacing w:line="480" w:lineRule="auto"/>
        <w:rPr>
          <w:rFonts w:ascii="Trebuchet MS" w:hAnsi="Trebuchet MS"/>
          <w:color w:val="000000"/>
        </w:rPr>
      </w:pPr>
      <w:r w:rsidRPr="00172930">
        <w:rPr>
          <w:rFonts w:ascii="Trebuchet MS" w:hAnsi="Trebuchet MS"/>
          <w:color w:val="000000"/>
        </w:rPr>
        <w:t xml:space="preserve">Je eerste gedachte zal zijn om ook van de klant een thread te maken. In deze simulatie moet de klant echter GEEN actief object zijn. De klant wordt door de klant-object generator in de wachtrij geplaatst en door de bankbediende er weer uitgehaald. Indien we willen </w:t>
      </w:r>
      <w:r w:rsidR="00A30124">
        <w:rPr>
          <w:rFonts w:ascii="Trebuchet MS" w:hAnsi="Trebuchet MS"/>
          <w:color w:val="000000"/>
        </w:rPr>
        <w:t>d</w:t>
      </w:r>
      <w:r w:rsidRPr="00172930">
        <w:rPr>
          <w:rFonts w:ascii="Trebuchet MS" w:hAnsi="Trebuchet MS"/>
          <w:color w:val="000000"/>
        </w:rPr>
        <w:t xml:space="preserve">at klanten ook verveeld geraken in de wachtrij en opstappen voor ze aan de beurt zijn geweest, zouden we wel een thread gebruiken. Dit valt buiten de scope van deze opgave, maar je mag het natuurlijk altijd proberen </w:t>
      </w:r>
      <w:r w:rsidRPr="00172930">
        <w:rPr>
          <mc:AlternateContent>
            <mc:Choice Requires="w16se">
              <w:rFonts w:ascii="Trebuchet MS" w:hAnsi="Trebuchet MS"/>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sidRPr="00172930">
        <w:rPr>
          <w:rFonts w:ascii="Trebuchet MS" w:hAnsi="Trebuchet MS"/>
          <w:color w:val="000000"/>
        </w:rPr>
        <w:t xml:space="preserve">. </w:t>
      </w:r>
    </w:p>
    <w:p w14:paraId="70F3B2E9" w14:textId="77777777" w:rsidR="0048555A" w:rsidRPr="00172930" w:rsidRDefault="00167E23" w:rsidP="00172930">
      <w:pPr>
        <w:pStyle w:val="NormalWeb"/>
        <w:spacing w:line="480" w:lineRule="auto"/>
        <w:rPr>
          <w:rFonts w:ascii="Trebuchet MS" w:hAnsi="Trebuchet MS"/>
          <w:color w:val="000000"/>
        </w:rPr>
      </w:pPr>
      <w:r w:rsidRPr="00172930">
        <w:rPr>
          <w:rFonts w:ascii="Trebuchet MS" w:hAnsi="Trebuchet MS"/>
          <w:color w:val="000000"/>
        </w:rPr>
        <w:t xml:space="preserve">De bank (met de wachtrij) en klanten worden dus voorgesteld door </w:t>
      </w:r>
      <w:r w:rsidR="0004349F" w:rsidRPr="00172930">
        <w:rPr>
          <w:rFonts w:ascii="Trebuchet MS" w:hAnsi="Trebuchet MS"/>
          <w:color w:val="000000"/>
        </w:rPr>
        <w:t xml:space="preserve">gewone klassen. </w:t>
      </w:r>
    </w:p>
    <w:p w14:paraId="502393A6" w14:textId="77777777" w:rsidR="00821AAF" w:rsidRPr="00172930" w:rsidRDefault="00821AAF" w:rsidP="00172930">
      <w:pPr>
        <w:pStyle w:val="NormalWeb"/>
        <w:spacing w:line="480" w:lineRule="auto"/>
        <w:rPr>
          <w:rFonts w:ascii="Trebuchet MS" w:hAnsi="Trebuchet MS"/>
          <w:color w:val="000000"/>
        </w:rPr>
      </w:pPr>
      <w:r w:rsidRPr="00172930">
        <w:rPr>
          <w:rFonts w:ascii="Trebuchet MS" w:hAnsi="Trebuchet MS"/>
          <w:color w:val="000000"/>
        </w:rPr>
        <w:t xml:space="preserve">Start eerst met het vervolledigen van de </w:t>
      </w:r>
      <w:r w:rsidRPr="00CB2A64">
        <w:rPr>
          <w:rFonts w:ascii="Trebuchet MS" w:hAnsi="Trebuchet MS"/>
          <w:b/>
          <w:color w:val="000000"/>
        </w:rPr>
        <w:t>BankLine</w:t>
      </w:r>
      <w:r w:rsidRPr="00172930">
        <w:rPr>
          <w:rFonts w:ascii="Trebuchet MS" w:hAnsi="Trebuchet MS"/>
          <w:color w:val="000000"/>
        </w:rPr>
        <w:t xml:space="preserve"> klasse die de bank met de wachtrij voorstelt.</w:t>
      </w:r>
      <w:r w:rsidR="00BB29B1" w:rsidRPr="00172930">
        <w:rPr>
          <w:rFonts w:ascii="Trebuchet MS" w:hAnsi="Trebuchet MS"/>
          <w:color w:val="000000"/>
        </w:rPr>
        <w:t xml:space="preserve"> Alle threads die we gaan aanmaken zullen gebruik maken van </w:t>
      </w:r>
      <w:r w:rsidR="00C405B3" w:rsidRPr="00172930">
        <w:rPr>
          <w:rFonts w:ascii="Trebuchet MS" w:hAnsi="Trebuchet MS"/>
          <w:color w:val="000000"/>
        </w:rPr>
        <w:t xml:space="preserve">een object van de BankLine klasse. </w:t>
      </w:r>
    </w:p>
    <w:p w14:paraId="7FE41CA5" w14:textId="77777777" w:rsidR="00BB29B1" w:rsidRPr="00172930" w:rsidRDefault="007A3160" w:rsidP="00172930">
      <w:pPr>
        <w:pStyle w:val="NormalWeb"/>
        <w:spacing w:line="480" w:lineRule="auto"/>
        <w:rPr>
          <w:rFonts w:ascii="Trebuchet MS" w:hAnsi="Trebuchet MS"/>
          <w:color w:val="000000"/>
        </w:rPr>
      </w:pPr>
      <w:r w:rsidRPr="00172930">
        <w:rPr>
          <w:rFonts w:ascii="Trebuchet MS" w:hAnsi="Trebuchet MS"/>
          <w:color w:val="000000"/>
        </w:rPr>
        <w:t>De verantwoordelijkheden van de klasse BankLine zijn</w:t>
      </w:r>
      <w:r w:rsidR="00BB29B1" w:rsidRPr="00172930">
        <w:rPr>
          <w:rFonts w:ascii="Trebuchet MS" w:hAnsi="Trebuchet MS"/>
          <w:color w:val="000000"/>
        </w:rPr>
        <w:t>:</w:t>
      </w:r>
    </w:p>
    <w:p w14:paraId="6D2BE1DF" w14:textId="77777777" w:rsidR="008C39C5"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wachtrij met wachtende Customer objecten beheren</w:t>
      </w:r>
    </w:p>
    <w:p w14:paraId="478512A2"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Weten hoeveel klanten er in de wachtrij staan</w:t>
      </w:r>
    </w:p>
    <w:p w14:paraId="5728BCF9"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Weten hoeveel klanten er reeds werden geholpen</w:t>
      </w:r>
    </w:p>
    <w:p w14:paraId="50E67A6B"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totale tijd kennen dat alle klanten samen moesten wachten</w:t>
      </w:r>
    </w:p>
    <w:p w14:paraId="34F32C2B"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gemiddelde wachttijd kunnen berekenen</w:t>
      </w:r>
    </w:p>
    <w:p w14:paraId="6FF24A88"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lastRenderedPageBreak/>
        <w:t>Een Customer object toevoegen aan de wachtrij</w:t>
      </w:r>
    </w:p>
    <w:p w14:paraId="3D22263D" w14:textId="77777777" w:rsidR="00BB29B1" w:rsidRPr="00172930" w:rsidRDefault="008C39C5"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volgende klant naar een bankbediende doorverwijzen</w:t>
      </w:r>
    </w:p>
    <w:p w14:paraId="6221BC1D" w14:textId="77777777" w:rsidR="00DD3C58" w:rsidRPr="00172930" w:rsidRDefault="00DD3C58" w:rsidP="00172930">
      <w:pPr>
        <w:pStyle w:val="Heading4"/>
        <w:spacing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i w:val="0"/>
          <w:iCs w:val="0"/>
          <w:color w:val="000000"/>
          <w:sz w:val="24"/>
          <w:szCs w:val="24"/>
          <w:lang w:eastAsia="nl-BE"/>
        </w:rPr>
        <w:t xml:space="preserve">Maak nu een klasse </w:t>
      </w:r>
      <w:r w:rsidRPr="00172930">
        <w:rPr>
          <w:rFonts w:ascii="Trebuchet MS" w:eastAsia="Times New Roman" w:hAnsi="Trebuchet MS" w:cs="Times New Roman"/>
          <w:b/>
          <w:i w:val="0"/>
          <w:iCs w:val="0"/>
          <w:color w:val="000000"/>
          <w:sz w:val="24"/>
          <w:szCs w:val="24"/>
          <w:lang w:eastAsia="nl-BE"/>
        </w:rPr>
        <w:t>Customer</w:t>
      </w:r>
      <w:r w:rsidRPr="00172930">
        <w:rPr>
          <w:rFonts w:ascii="Trebuchet MS" w:eastAsia="Times New Roman" w:hAnsi="Trebuchet MS" w:cs="Times New Roman"/>
          <w:i w:val="0"/>
          <w:iCs w:val="0"/>
          <w:color w:val="000000"/>
          <w:sz w:val="24"/>
          <w:szCs w:val="24"/>
          <w:lang w:eastAsia="nl-BE"/>
        </w:rPr>
        <w:t xml:space="preserve"> aan. </w:t>
      </w:r>
      <w:r w:rsidRPr="00CB2A64">
        <w:rPr>
          <w:rFonts w:ascii="Trebuchet MS" w:eastAsia="Times New Roman" w:hAnsi="Trebuchet MS" w:cs="Times New Roman"/>
          <w:i w:val="0"/>
          <w:color w:val="000000"/>
          <w:sz w:val="24"/>
          <w:szCs w:val="24"/>
          <w:lang w:eastAsia="nl-BE"/>
        </w:rPr>
        <w:t>Een object van deze klasse moet</w:t>
      </w:r>
      <w:r w:rsidRPr="00172930">
        <w:rPr>
          <w:rFonts w:ascii="Trebuchet MS" w:eastAsia="Times New Roman" w:hAnsi="Trebuchet MS" w:cs="Times New Roman"/>
          <w:color w:val="000000"/>
          <w:sz w:val="24"/>
          <w:szCs w:val="24"/>
          <w:lang w:eastAsia="nl-BE"/>
        </w:rPr>
        <w:t>:</w:t>
      </w:r>
    </w:p>
    <w:p w14:paraId="433A8917" w14:textId="77777777" w:rsidR="00DD3C58" w:rsidRPr="00172930" w:rsidRDefault="00DD3C58"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Het tijdstip onthouden wanneer hij in de wachtrij werd toegevoegd</w:t>
      </w:r>
    </w:p>
    <w:p w14:paraId="37AA080E" w14:textId="77777777" w:rsidR="00DD3C58" w:rsidRPr="00172930" w:rsidRDefault="00DD3C58"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Het tijdstip onthouden wanneer hij aan de beurt was</w:t>
      </w:r>
    </w:p>
    <w:p w14:paraId="1103CC9E" w14:textId="77777777" w:rsidR="00DD3C58" w:rsidRPr="00172930" w:rsidRDefault="00DD3C58"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tijd dat hij moest wachten kunnen berekenen</w:t>
      </w:r>
    </w:p>
    <w:p w14:paraId="59CD8078" w14:textId="77777777" w:rsidR="00DD3C58" w:rsidRPr="00172930" w:rsidRDefault="00DD3C58"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Zijn of haar naam kennen</w:t>
      </w:r>
    </w:p>
    <w:p w14:paraId="3BC668D7" w14:textId="77777777" w:rsidR="00DD3C58" w:rsidRPr="00172930" w:rsidRDefault="00DD3C58" w:rsidP="00172930">
      <w:pPr>
        <w:numPr>
          <w:ilvl w:val="0"/>
          <w:numId w:val="7"/>
        </w:numPr>
        <w:spacing w:before="100" w:beforeAutospacing="1" w:after="100" w:afterAutospacing="1"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 xml:space="preserve">Weten hoeveel tijd er nodig is bij de bankbediende </w:t>
      </w:r>
    </w:p>
    <w:p w14:paraId="45B0D380" w14:textId="77777777" w:rsidR="00DD3C58" w:rsidRPr="00172930" w:rsidRDefault="00DD3C58" w:rsidP="00172930">
      <w:pPr>
        <w:spacing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De transactietijd, de tijd dat een klant nodig heeft bij de bankbediende, is een random waarde tussen 1000 en 10000. Deze wordt bepaald bij de aanmaak van de klant. Deze transactietijd kan je opvragen aan het object.</w:t>
      </w:r>
    </w:p>
    <w:p w14:paraId="2BAEB5B6" w14:textId="77777777" w:rsidR="00DD3C58" w:rsidRPr="00172930" w:rsidRDefault="00DD3C58" w:rsidP="00172930">
      <w:pPr>
        <w:spacing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 xml:space="preserve">De methode </w:t>
      </w:r>
      <w:r w:rsidRPr="00172930">
        <w:rPr>
          <w:rFonts w:ascii="Trebuchet MS" w:eastAsia="Times New Roman" w:hAnsi="Trebuchet MS" w:cs="Times New Roman"/>
          <w:i/>
          <w:color w:val="000000"/>
          <w:sz w:val="24"/>
          <w:szCs w:val="24"/>
          <w:lang w:eastAsia="nl-BE"/>
        </w:rPr>
        <w:t xml:space="preserve">inLine() </w:t>
      </w:r>
      <w:r w:rsidRPr="00172930">
        <w:rPr>
          <w:rFonts w:ascii="Trebuchet MS" w:eastAsia="Times New Roman" w:hAnsi="Trebuchet MS" w:cs="Times New Roman"/>
          <w:color w:val="000000"/>
          <w:sz w:val="24"/>
          <w:szCs w:val="24"/>
          <w:lang w:eastAsia="nl-BE"/>
        </w:rPr>
        <w:t>voorzie je om de tijd te registreren dat de klant binnenkomt in de wachtrij.</w:t>
      </w:r>
    </w:p>
    <w:p w14:paraId="687DC348" w14:textId="77777777" w:rsidR="00DD3C58" w:rsidRPr="00172930" w:rsidRDefault="00DD3C58" w:rsidP="00172930">
      <w:pPr>
        <w:spacing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 xml:space="preserve">De methode </w:t>
      </w:r>
      <w:r w:rsidRPr="00172930">
        <w:rPr>
          <w:rFonts w:ascii="Trebuchet MS" w:eastAsia="Times New Roman" w:hAnsi="Trebuchet MS" w:cs="Times New Roman"/>
          <w:i/>
          <w:color w:val="000000"/>
          <w:sz w:val="24"/>
          <w:szCs w:val="24"/>
          <w:lang w:eastAsia="nl-BE"/>
        </w:rPr>
        <w:t>long outOfLine()</w:t>
      </w:r>
      <w:r w:rsidRPr="00172930">
        <w:rPr>
          <w:rFonts w:ascii="Trebuchet MS" w:eastAsia="Times New Roman" w:hAnsi="Trebuchet MS" w:cs="Times New Roman"/>
          <w:color w:val="000000"/>
          <w:sz w:val="24"/>
          <w:szCs w:val="24"/>
          <w:lang w:eastAsia="nl-BE"/>
        </w:rPr>
        <w:t xml:space="preserve"> gebruik je om te registreren dat de klant aan de beurt is. De tijd dat hij heeft moeten wachten geef je terug als resultaat.</w:t>
      </w:r>
    </w:p>
    <w:p w14:paraId="3BB99BE4" w14:textId="77777777" w:rsidR="0048555A" w:rsidRPr="00172930" w:rsidRDefault="00E47530" w:rsidP="00172930">
      <w:pPr>
        <w:spacing w:line="480" w:lineRule="auto"/>
        <w:rPr>
          <w:rFonts w:ascii="Trebuchet MS" w:eastAsia="Times New Roman" w:hAnsi="Trebuchet MS" w:cs="Times New Roman"/>
          <w:color w:val="000000"/>
          <w:sz w:val="24"/>
          <w:szCs w:val="24"/>
          <w:lang w:eastAsia="nl-BE"/>
        </w:rPr>
      </w:pPr>
      <w:r w:rsidRPr="00172930">
        <w:rPr>
          <w:rFonts w:ascii="Trebuchet MS" w:eastAsia="Times New Roman" w:hAnsi="Trebuchet MS" w:cs="Times New Roman"/>
          <w:color w:val="000000"/>
          <w:sz w:val="24"/>
          <w:szCs w:val="24"/>
          <w:lang w:eastAsia="nl-BE"/>
        </w:rPr>
        <w:t xml:space="preserve">De </w:t>
      </w:r>
      <w:r w:rsidRPr="00172930">
        <w:rPr>
          <w:rFonts w:ascii="Trebuchet MS" w:eastAsia="Times New Roman" w:hAnsi="Trebuchet MS" w:cs="Times New Roman"/>
          <w:b/>
          <w:color w:val="000000"/>
          <w:sz w:val="24"/>
          <w:szCs w:val="24"/>
          <w:lang w:eastAsia="nl-BE"/>
        </w:rPr>
        <w:t>CustomerGenerator</w:t>
      </w:r>
      <w:r w:rsidRPr="00172930">
        <w:rPr>
          <w:rFonts w:ascii="Trebuchet MS" w:eastAsia="Times New Roman" w:hAnsi="Trebuchet MS" w:cs="Times New Roman"/>
          <w:color w:val="000000"/>
          <w:sz w:val="24"/>
          <w:szCs w:val="24"/>
          <w:lang w:eastAsia="nl-BE"/>
        </w:rPr>
        <w:t xml:space="preserve"> thread krijg je reeds cadeau. </w:t>
      </w:r>
      <w:r w:rsidR="00E10E54" w:rsidRPr="00172930">
        <w:rPr>
          <w:rFonts w:ascii="Trebuchet MS" w:eastAsia="Times New Roman" w:hAnsi="Trebuchet MS" w:cs="Times New Roman"/>
          <w:color w:val="000000"/>
          <w:sz w:val="24"/>
          <w:szCs w:val="24"/>
          <w:lang w:eastAsia="nl-BE"/>
        </w:rPr>
        <w:t>Het algoritme van de CustomerGenerator ziet er als volgt uit</w:t>
      </w:r>
      <w:r w:rsidR="0048555A" w:rsidRPr="00172930">
        <w:rPr>
          <w:rFonts w:ascii="Trebuchet MS" w:eastAsia="Times New Roman" w:hAnsi="Trebuchet MS" w:cs="Times New Roman"/>
          <w:color w:val="000000"/>
          <w:sz w:val="24"/>
          <w:szCs w:val="24"/>
          <w:lang w:eastAsia="nl-BE"/>
        </w:rPr>
        <w:t>:</w:t>
      </w:r>
    </w:p>
    <w:p w14:paraId="5A9E4189" w14:textId="77777777" w:rsidR="0048555A" w:rsidRPr="0048555A" w:rsidRDefault="0048555A" w:rsidP="0048555A">
      <w:pPr>
        <w:pStyle w:val="HTMLPreformatted"/>
        <w:rPr>
          <w:color w:val="000000"/>
          <w:lang w:val="en-US"/>
        </w:rPr>
      </w:pPr>
      <w:r w:rsidRPr="009C466C">
        <w:rPr>
          <w:color w:val="000000"/>
        </w:rPr>
        <w:t xml:space="preserve">   </w:t>
      </w:r>
      <w:r w:rsidRPr="0048555A">
        <w:rPr>
          <w:color w:val="000000"/>
          <w:lang w:val="en-US"/>
        </w:rPr>
        <w:t>0. Loop</w:t>
      </w:r>
    </w:p>
    <w:p w14:paraId="0444F818" w14:textId="77777777" w:rsidR="0048555A" w:rsidRPr="0048555A" w:rsidRDefault="0048555A" w:rsidP="0048555A">
      <w:pPr>
        <w:pStyle w:val="HTMLPreformatted"/>
        <w:rPr>
          <w:color w:val="000000"/>
          <w:lang w:val="en-US"/>
        </w:rPr>
      </w:pPr>
      <w:r w:rsidRPr="0048555A">
        <w:rPr>
          <w:color w:val="000000"/>
          <w:lang w:val="en-US"/>
        </w:rPr>
        <w:t xml:space="preserve">      A. Try</w:t>
      </w:r>
    </w:p>
    <w:p w14:paraId="64EE6398" w14:textId="77777777" w:rsidR="0048555A" w:rsidRPr="0048555A" w:rsidRDefault="0048555A" w:rsidP="0048555A">
      <w:pPr>
        <w:pStyle w:val="HTMLPreformatted"/>
        <w:rPr>
          <w:color w:val="000000"/>
          <w:lang w:val="en-US"/>
        </w:rPr>
      </w:pPr>
      <w:r w:rsidRPr="0048555A">
        <w:rPr>
          <w:color w:val="000000"/>
          <w:lang w:val="en-US"/>
        </w:rPr>
        <w:t xml:space="preserve">         a. Create a new customer.</w:t>
      </w:r>
    </w:p>
    <w:p w14:paraId="286FA4DF" w14:textId="77777777" w:rsidR="0048555A" w:rsidRPr="0048555A" w:rsidRDefault="0048555A" w:rsidP="0048555A">
      <w:pPr>
        <w:pStyle w:val="HTMLPreformatted"/>
        <w:rPr>
          <w:color w:val="000000"/>
          <w:lang w:val="en-US"/>
        </w:rPr>
      </w:pPr>
      <w:r w:rsidRPr="0048555A">
        <w:rPr>
          <w:color w:val="000000"/>
          <w:lang w:val="en-US"/>
        </w:rPr>
        <w:t xml:space="preserve">         b. Put the customer in line.</w:t>
      </w:r>
    </w:p>
    <w:p w14:paraId="5E14D301" w14:textId="77777777" w:rsidR="0048555A" w:rsidRPr="0048555A" w:rsidRDefault="0048555A" w:rsidP="0048555A">
      <w:pPr>
        <w:pStyle w:val="HTMLPreformatted"/>
        <w:rPr>
          <w:color w:val="000000"/>
          <w:lang w:val="en-US"/>
        </w:rPr>
      </w:pPr>
      <w:r w:rsidRPr="0048555A">
        <w:rPr>
          <w:color w:val="000000"/>
          <w:lang w:val="en-US"/>
        </w:rPr>
        <w:t xml:space="preserve">         c. Generate a random integer.</w:t>
      </w:r>
    </w:p>
    <w:p w14:paraId="5FEFBEF4" w14:textId="77777777" w:rsidR="0048555A" w:rsidRPr="0048555A" w:rsidRDefault="0048555A" w:rsidP="0048555A">
      <w:pPr>
        <w:pStyle w:val="HTMLPreformatted"/>
        <w:rPr>
          <w:color w:val="000000"/>
          <w:lang w:val="en-US"/>
        </w:rPr>
      </w:pPr>
      <w:r w:rsidRPr="0048555A">
        <w:rPr>
          <w:color w:val="000000"/>
          <w:lang w:val="en-US"/>
        </w:rPr>
        <w:t xml:space="preserve">         d. Sleep the given time.</w:t>
      </w:r>
    </w:p>
    <w:p w14:paraId="0B7D7E92" w14:textId="77777777" w:rsidR="0048555A" w:rsidRPr="0048555A" w:rsidRDefault="0048555A" w:rsidP="0048555A">
      <w:pPr>
        <w:pStyle w:val="HTMLPreformatted"/>
        <w:rPr>
          <w:color w:val="000000"/>
          <w:lang w:val="en-US"/>
        </w:rPr>
      </w:pPr>
      <w:r w:rsidRPr="0048555A">
        <w:rPr>
          <w:color w:val="000000"/>
          <w:lang w:val="en-US"/>
        </w:rPr>
        <w:t xml:space="preserve">      B. Catch</w:t>
      </w:r>
    </w:p>
    <w:p w14:paraId="686D580A" w14:textId="77777777" w:rsidR="0048555A" w:rsidRPr="0048555A" w:rsidRDefault="0048555A" w:rsidP="0048555A">
      <w:pPr>
        <w:pStyle w:val="HTMLPreformatted"/>
        <w:rPr>
          <w:color w:val="000000"/>
          <w:lang w:val="en-US"/>
        </w:rPr>
      </w:pPr>
      <w:r w:rsidRPr="0048555A">
        <w:rPr>
          <w:color w:val="000000"/>
          <w:lang w:val="en-US"/>
        </w:rPr>
        <w:t xml:space="preserve">         a. Do nothing.</w:t>
      </w:r>
    </w:p>
    <w:p w14:paraId="45D76FE5" w14:textId="77777777" w:rsidR="009C466C" w:rsidRDefault="009C466C" w:rsidP="0048555A">
      <w:pPr>
        <w:pStyle w:val="Heading4"/>
        <w:rPr>
          <w:color w:val="000000"/>
          <w:sz w:val="27"/>
          <w:szCs w:val="27"/>
          <w:lang w:val="en-US"/>
        </w:rPr>
      </w:pPr>
    </w:p>
    <w:p w14:paraId="74EC6C1F" w14:textId="77777777" w:rsidR="0048555A" w:rsidRPr="00172930" w:rsidRDefault="00DD3C58" w:rsidP="00172930">
      <w:pPr>
        <w:pStyle w:val="NormalWeb"/>
        <w:spacing w:line="480" w:lineRule="auto"/>
        <w:rPr>
          <w:rFonts w:ascii="Trebuchet MS" w:hAnsi="Trebuchet MS"/>
          <w:color w:val="000000"/>
        </w:rPr>
      </w:pPr>
      <w:r w:rsidRPr="00172930">
        <w:rPr>
          <w:rFonts w:ascii="Trebuchet MS" w:hAnsi="Trebuchet MS"/>
          <w:color w:val="000000"/>
        </w:rPr>
        <w:t xml:space="preserve">Maak nu de </w:t>
      </w:r>
      <w:r w:rsidR="00EF6EF7" w:rsidRPr="00172930">
        <w:rPr>
          <w:rFonts w:ascii="Trebuchet MS" w:hAnsi="Trebuchet MS"/>
          <w:color w:val="000000"/>
        </w:rPr>
        <w:t>thread</w:t>
      </w:r>
      <w:r w:rsidRPr="00172930">
        <w:rPr>
          <w:rFonts w:ascii="Trebuchet MS" w:hAnsi="Trebuchet MS"/>
          <w:color w:val="000000"/>
        </w:rPr>
        <w:t xml:space="preserve"> </w:t>
      </w:r>
      <w:r w:rsidRPr="00172930">
        <w:rPr>
          <w:rFonts w:ascii="Trebuchet MS" w:hAnsi="Trebuchet MS"/>
          <w:b/>
          <w:color w:val="000000"/>
        </w:rPr>
        <w:t>Teller</w:t>
      </w:r>
      <w:r w:rsidR="00EF6EF7" w:rsidRPr="00172930">
        <w:rPr>
          <w:rFonts w:ascii="Trebuchet MS" w:hAnsi="Trebuchet MS"/>
          <w:color w:val="000000"/>
        </w:rPr>
        <w:t xml:space="preserve"> aan.</w:t>
      </w:r>
      <w:r w:rsidRPr="00172930">
        <w:rPr>
          <w:rFonts w:ascii="Trebuchet MS" w:hAnsi="Trebuchet MS"/>
          <w:color w:val="000000"/>
        </w:rPr>
        <w:t xml:space="preserve"> </w:t>
      </w:r>
      <w:r w:rsidR="00EF6EF7" w:rsidRPr="00172930">
        <w:rPr>
          <w:rFonts w:ascii="Trebuchet MS" w:hAnsi="Trebuchet MS"/>
          <w:color w:val="000000"/>
        </w:rPr>
        <w:t>De bankbediende</w:t>
      </w:r>
      <w:r w:rsidR="009B54D3" w:rsidRPr="00172930">
        <w:rPr>
          <w:rFonts w:ascii="Trebuchet MS" w:hAnsi="Trebuchet MS"/>
          <w:color w:val="000000"/>
        </w:rPr>
        <w:t xml:space="preserve"> heeft een naam en</w:t>
      </w:r>
      <w:r w:rsidR="00EF6EF7" w:rsidRPr="00172930">
        <w:rPr>
          <w:rFonts w:ascii="Trebuchet MS" w:hAnsi="Trebuchet MS"/>
          <w:color w:val="000000"/>
        </w:rPr>
        <w:t xml:space="preserve"> werkt volgens dit algoritme:</w:t>
      </w:r>
    </w:p>
    <w:p w14:paraId="2CFCC97D" w14:textId="77777777" w:rsidR="00EF6EF7" w:rsidRPr="00F1328F" w:rsidRDefault="00EF6EF7" w:rsidP="00EF6EF7">
      <w:pPr>
        <w:pStyle w:val="HTMLPreformatted"/>
        <w:rPr>
          <w:color w:val="000000"/>
          <w:lang w:val="en-US"/>
        </w:rPr>
      </w:pPr>
      <w:r w:rsidRPr="00EF6EF7">
        <w:rPr>
          <w:color w:val="000000"/>
        </w:rPr>
        <w:t xml:space="preserve">   </w:t>
      </w:r>
      <w:r w:rsidRPr="00F1328F">
        <w:rPr>
          <w:color w:val="000000"/>
          <w:lang w:val="en-US"/>
        </w:rPr>
        <w:t>0. Loop</w:t>
      </w:r>
    </w:p>
    <w:p w14:paraId="78CA8D5C" w14:textId="77777777" w:rsidR="00EF6EF7" w:rsidRPr="00F1328F" w:rsidRDefault="00EF6EF7" w:rsidP="00EF6EF7">
      <w:pPr>
        <w:pStyle w:val="HTMLPreformatted"/>
        <w:rPr>
          <w:color w:val="000000"/>
          <w:lang w:val="en-US"/>
        </w:rPr>
      </w:pPr>
      <w:r w:rsidRPr="00F1328F">
        <w:rPr>
          <w:color w:val="000000"/>
          <w:lang w:val="en-US"/>
        </w:rPr>
        <w:t xml:space="preserve">      A. Try</w:t>
      </w:r>
    </w:p>
    <w:p w14:paraId="0D9DF12B" w14:textId="77777777" w:rsidR="00EF6EF7" w:rsidRPr="0048555A" w:rsidRDefault="00EF6EF7" w:rsidP="00EF6EF7">
      <w:pPr>
        <w:pStyle w:val="HTMLPreformatted"/>
        <w:rPr>
          <w:color w:val="000000"/>
          <w:lang w:val="en-US"/>
        </w:rPr>
      </w:pPr>
      <w:r w:rsidRPr="00F1328F">
        <w:rPr>
          <w:color w:val="000000"/>
          <w:lang w:val="en-US"/>
        </w:rPr>
        <w:t xml:space="preserve">         </w:t>
      </w:r>
      <w:r w:rsidRPr="0048555A">
        <w:rPr>
          <w:color w:val="000000"/>
          <w:lang w:val="en-US"/>
        </w:rPr>
        <w:t>a. Get a customer from the line.</w:t>
      </w:r>
    </w:p>
    <w:p w14:paraId="7F39C413" w14:textId="77777777" w:rsidR="00EF6EF7" w:rsidRPr="0048555A" w:rsidRDefault="00EF6EF7" w:rsidP="00EF6EF7">
      <w:pPr>
        <w:pStyle w:val="HTMLPreformatted"/>
        <w:rPr>
          <w:color w:val="000000"/>
          <w:lang w:val="en-US"/>
        </w:rPr>
      </w:pPr>
      <w:r w:rsidRPr="0048555A">
        <w:rPr>
          <w:color w:val="000000"/>
          <w:lang w:val="en-US"/>
        </w:rPr>
        <w:t xml:space="preserve">         b. If no customer sleep for some time.</w:t>
      </w:r>
    </w:p>
    <w:p w14:paraId="66241BB7" w14:textId="77777777" w:rsidR="00EF6EF7" w:rsidRPr="0048555A" w:rsidRDefault="00EF6EF7" w:rsidP="00EF6EF7">
      <w:pPr>
        <w:pStyle w:val="HTMLPreformatted"/>
        <w:rPr>
          <w:color w:val="000000"/>
          <w:lang w:val="en-US"/>
        </w:rPr>
      </w:pPr>
      <w:r w:rsidRPr="0048555A">
        <w:rPr>
          <w:color w:val="000000"/>
          <w:lang w:val="en-US"/>
        </w:rPr>
        <w:t xml:space="preserve">         c. If there is a customer</w:t>
      </w:r>
    </w:p>
    <w:p w14:paraId="12481D6A" w14:textId="77777777" w:rsidR="00EF6EF7" w:rsidRPr="0048555A" w:rsidRDefault="00EF6EF7" w:rsidP="00EF6EF7">
      <w:pPr>
        <w:pStyle w:val="HTMLPreformatted"/>
        <w:rPr>
          <w:color w:val="000000"/>
          <w:lang w:val="en-US"/>
        </w:rPr>
      </w:pPr>
      <w:r w:rsidRPr="0048555A">
        <w:rPr>
          <w:color w:val="000000"/>
          <w:lang w:val="en-US"/>
        </w:rPr>
        <w:t xml:space="preserve">            </w:t>
      </w:r>
      <w:proofErr w:type="spellStart"/>
      <w:r w:rsidRPr="0048555A">
        <w:rPr>
          <w:color w:val="000000"/>
          <w:lang w:val="en-US"/>
        </w:rPr>
        <w:t>i</w:t>
      </w:r>
      <w:proofErr w:type="spellEnd"/>
      <w:r w:rsidRPr="0048555A">
        <w:rPr>
          <w:color w:val="000000"/>
          <w:lang w:val="en-US"/>
        </w:rPr>
        <w:t xml:space="preserve">. </w:t>
      </w:r>
      <w:proofErr w:type="gramStart"/>
      <w:r w:rsidRPr="0048555A">
        <w:rPr>
          <w:color w:val="000000"/>
          <w:lang w:val="en-US"/>
        </w:rPr>
        <w:t>print</w:t>
      </w:r>
      <w:proofErr w:type="gramEnd"/>
      <w:r w:rsidRPr="0048555A">
        <w:rPr>
          <w:color w:val="000000"/>
          <w:lang w:val="en-US"/>
        </w:rPr>
        <w:t xml:space="preserve"> out helping customer.</w:t>
      </w:r>
    </w:p>
    <w:p w14:paraId="739D2E7E" w14:textId="77777777" w:rsidR="00EF6EF7" w:rsidRPr="0048555A" w:rsidRDefault="00EF6EF7" w:rsidP="00EF6EF7">
      <w:pPr>
        <w:pStyle w:val="HTMLPreformatted"/>
        <w:rPr>
          <w:color w:val="000000"/>
          <w:lang w:val="en-US"/>
        </w:rPr>
      </w:pPr>
      <w:r w:rsidRPr="0048555A">
        <w:rPr>
          <w:color w:val="000000"/>
          <w:lang w:val="en-US"/>
        </w:rPr>
        <w:t xml:space="preserve">            ii. Sleep for the transaction time.</w:t>
      </w:r>
    </w:p>
    <w:p w14:paraId="700D8072" w14:textId="77777777" w:rsidR="00EF6EF7" w:rsidRPr="0048555A" w:rsidRDefault="00EF6EF7" w:rsidP="00EF6EF7">
      <w:pPr>
        <w:pStyle w:val="HTMLPreformatted"/>
        <w:rPr>
          <w:color w:val="000000"/>
          <w:lang w:val="en-US"/>
        </w:rPr>
      </w:pPr>
      <w:r w:rsidRPr="0048555A">
        <w:rPr>
          <w:color w:val="000000"/>
          <w:lang w:val="en-US"/>
        </w:rPr>
        <w:t xml:space="preserve">            iii. print out finished helping customer</w:t>
      </w:r>
    </w:p>
    <w:p w14:paraId="51058C2D" w14:textId="77777777" w:rsidR="00EF6EF7" w:rsidRPr="0048555A" w:rsidRDefault="00EF6EF7" w:rsidP="00EF6EF7">
      <w:pPr>
        <w:pStyle w:val="HTMLPreformatted"/>
        <w:rPr>
          <w:color w:val="000000"/>
          <w:lang w:val="en-US"/>
        </w:rPr>
      </w:pPr>
      <w:r w:rsidRPr="0048555A">
        <w:rPr>
          <w:color w:val="000000"/>
          <w:lang w:val="en-US"/>
        </w:rPr>
        <w:t xml:space="preserve">      B. Catch</w:t>
      </w:r>
    </w:p>
    <w:p w14:paraId="5CDF7070" w14:textId="77777777" w:rsidR="00EF6EF7" w:rsidRPr="0048555A" w:rsidRDefault="00EF6EF7" w:rsidP="00EF6EF7">
      <w:pPr>
        <w:pStyle w:val="HTMLPreformatted"/>
        <w:rPr>
          <w:color w:val="000000"/>
          <w:lang w:val="en-US"/>
        </w:rPr>
      </w:pPr>
      <w:r w:rsidRPr="0048555A">
        <w:rPr>
          <w:color w:val="000000"/>
          <w:lang w:val="en-US"/>
        </w:rPr>
        <w:t xml:space="preserve">         a. Do nothing.</w:t>
      </w:r>
    </w:p>
    <w:p w14:paraId="02E96D94" w14:textId="77777777" w:rsidR="001D3056" w:rsidRPr="00172930" w:rsidRDefault="00172930" w:rsidP="00172930">
      <w:pPr>
        <w:pStyle w:val="NormalWeb"/>
        <w:spacing w:line="480" w:lineRule="auto"/>
        <w:rPr>
          <w:rFonts w:ascii="Trebuchet MS" w:hAnsi="Trebuchet MS"/>
          <w:color w:val="000000"/>
        </w:rPr>
      </w:pPr>
      <w:r>
        <w:rPr>
          <w:rFonts w:ascii="Trebuchet MS" w:hAnsi="Trebuchet MS"/>
          <w:color w:val="000000"/>
        </w:rPr>
        <w:t xml:space="preserve">Als je de thread </w:t>
      </w:r>
      <w:r w:rsidRPr="00172930">
        <w:rPr>
          <w:rFonts w:ascii="Trebuchet MS" w:hAnsi="Trebuchet MS"/>
          <w:b/>
          <w:color w:val="000000"/>
        </w:rPr>
        <w:t>ReportGenerator</w:t>
      </w:r>
      <w:r>
        <w:rPr>
          <w:rFonts w:ascii="Trebuchet MS" w:hAnsi="Trebuchet MS"/>
          <w:color w:val="000000"/>
        </w:rPr>
        <w:t xml:space="preserve"> aanmaakt voor je een constructor met </w:t>
      </w:r>
      <w:r w:rsidR="001D3056" w:rsidRPr="00172930">
        <w:rPr>
          <w:rFonts w:ascii="Trebuchet MS" w:hAnsi="Trebuchet MS"/>
          <w:color w:val="000000"/>
        </w:rPr>
        <w:t>2 parameters:</w:t>
      </w:r>
    </w:p>
    <w:p w14:paraId="501D8807" w14:textId="77777777" w:rsidR="0048555A" w:rsidRPr="0048555A" w:rsidRDefault="0048555A" w:rsidP="0048555A">
      <w:pPr>
        <w:pStyle w:val="HTMLPreformatted"/>
        <w:rPr>
          <w:color w:val="000000"/>
          <w:lang w:val="en-US"/>
        </w:rPr>
      </w:pPr>
      <w:r w:rsidRPr="00172930">
        <w:rPr>
          <w:color w:val="000000"/>
        </w:rPr>
        <w:t xml:space="preserve">   </w:t>
      </w:r>
      <w:r w:rsidRPr="0048555A">
        <w:rPr>
          <w:color w:val="000000"/>
          <w:lang w:val="en-US"/>
        </w:rPr>
        <w:t xml:space="preserve">public </w:t>
      </w:r>
      <w:proofErr w:type="spellStart"/>
      <w:proofErr w:type="gramStart"/>
      <w:r w:rsidRPr="0048555A">
        <w:rPr>
          <w:color w:val="000000"/>
          <w:lang w:val="en-US"/>
        </w:rPr>
        <w:t>ReportGenerator</w:t>
      </w:r>
      <w:proofErr w:type="spellEnd"/>
      <w:r w:rsidRPr="0048555A">
        <w:rPr>
          <w:color w:val="000000"/>
          <w:lang w:val="en-US"/>
        </w:rPr>
        <w:t>(</w:t>
      </w:r>
      <w:proofErr w:type="spellStart"/>
      <w:proofErr w:type="gramEnd"/>
      <w:r w:rsidRPr="0048555A">
        <w:rPr>
          <w:color w:val="000000"/>
          <w:lang w:val="en-US"/>
        </w:rPr>
        <w:t>BankLine</w:t>
      </w:r>
      <w:proofErr w:type="spellEnd"/>
      <w:r w:rsidRPr="0048555A">
        <w:rPr>
          <w:color w:val="000000"/>
          <w:lang w:val="en-US"/>
        </w:rPr>
        <w:t xml:space="preserve"> line, int </w:t>
      </w:r>
      <w:proofErr w:type="spellStart"/>
      <w:r w:rsidRPr="0048555A">
        <w:rPr>
          <w:color w:val="000000"/>
          <w:lang w:val="en-US"/>
        </w:rPr>
        <w:t>reportWait</w:t>
      </w:r>
      <w:proofErr w:type="spellEnd"/>
      <w:r w:rsidRPr="0048555A">
        <w:rPr>
          <w:color w:val="000000"/>
          <w:lang w:val="en-US"/>
        </w:rPr>
        <w:t>)</w:t>
      </w:r>
    </w:p>
    <w:p w14:paraId="17F85668" w14:textId="77777777" w:rsidR="0048555A" w:rsidRPr="00172930" w:rsidRDefault="001D3056" w:rsidP="00172930">
      <w:pPr>
        <w:pStyle w:val="NormalWeb"/>
        <w:spacing w:line="480" w:lineRule="auto"/>
        <w:rPr>
          <w:rFonts w:ascii="Trebuchet MS" w:hAnsi="Trebuchet MS"/>
          <w:color w:val="000000"/>
        </w:rPr>
      </w:pPr>
      <w:r w:rsidRPr="00172930">
        <w:rPr>
          <w:rFonts w:ascii="Trebuchet MS" w:hAnsi="Trebuchet MS"/>
          <w:color w:val="000000"/>
        </w:rPr>
        <w:t xml:space="preserve">De tweede parameter vertelt ons hoelang we moeten wachten tussen ieder rapport. Dit “rapport” is gewoon een afdruk in de console van de status van de wachtrij. </w:t>
      </w:r>
    </w:p>
    <w:p w14:paraId="2D178071" w14:textId="77777777" w:rsidR="00DD3C58" w:rsidRPr="00172930" w:rsidRDefault="00DD3C58" w:rsidP="00172930">
      <w:pPr>
        <w:pStyle w:val="Heading4"/>
        <w:spacing w:line="480" w:lineRule="auto"/>
        <w:rPr>
          <w:rFonts w:ascii="Trebuchet MS" w:eastAsia="Times New Roman" w:hAnsi="Trebuchet MS" w:cs="Times New Roman"/>
          <w:i w:val="0"/>
          <w:iCs w:val="0"/>
          <w:color w:val="000000"/>
          <w:sz w:val="24"/>
          <w:szCs w:val="24"/>
          <w:lang w:eastAsia="nl-BE"/>
        </w:rPr>
      </w:pPr>
      <w:r w:rsidRPr="00172930">
        <w:rPr>
          <w:rFonts w:ascii="Trebuchet MS" w:eastAsia="Times New Roman" w:hAnsi="Trebuchet MS" w:cs="Times New Roman"/>
          <w:i w:val="0"/>
          <w:iCs w:val="0"/>
          <w:color w:val="000000"/>
          <w:sz w:val="24"/>
          <w:szCs w:val="24"/>
          <w:lang w:eastAsia="nl-BE"/>
        </w:rPr>
        <w:t xml:space="preserve">De </w:t>
      </w:r>
      <w:r w:rsidRPr="00172930">
        <w:rPr>
          <w:rFonts w:ascii="Trebuchet MS" w:eastAsia="Times New Roman" w:hAnsi="Trebuchet MS" w:cs="Times New Roman"/>
          <w:b/>
          <w:i w:val="0"/>
          <w:iCs w:val="0"/>
          <w:color w:val="000000"/>
          <w:sz w:val="24"/>
          <w:szCs w:val="24"/>
          <w:lang w:eastAsia="nl-BE"/>
        </w:rPr>
        <w:t>ThreadDemo</w:t>
      </w:r>
      <w:r w:rsidRPr="00172930">
        <w:rPr>
          <w:rFonts w:ascii="Trebuchet MS" w:eastAsia="Times New Roman" w:hAnsi="Trebuchet MS" w:cs="Times New Roman"/>
          <w:i w:val="0"/>
          <w:iCs w:val="0"/>
          <w:color w:val="000000"/>
          <w:sz w:val="24"/>
          <w:szCs w:val="24"/>
          <w:lang w:eastAsia="nl-BE"/>
        </w:rPr>
        <w:t xml:space="preserve"> klasse is reeds voorzien, maar de meeste code staat nog in commentaar.</w:t>
      </w:r>
      <w:r w:rsidR="001D3056" w:rsidRPr="00172930">
        <w:rPr>
          <w:rFonts w:ascii="Trebuchet MS" w:eastAsia="Times New Roman" w:hAnsi="Trebuchet MS" w:cs="Times New Roman"/>
          <w:i w:val="0"/>
          <w:iCs w:val="0"/>
          <w:color w:val="000000"/>
          <w:sz w:val="24"/>
          <w:szCs w:val="24"/>
          <w:lang w:eastAsia="nl-BE"/>
        </w:rPr>
        <w:t xml:space="preserve"> Telkens als je een klasse hebt voorzien, kan je de bijhorende code uit commentaar halen en al eens uitvoeren.</w:t>
      </w:r>
    </w:p>
    <w:p w14:paraId="79A72C6A" w14:textId="77777777" w:rsidR="00DD3C58" w:rsidRPr="00172930" w:rsidRDefault="001D3056" w:rsidP="00172930">
      <w:pPr>
        <w:pStyle w:val="NormalWeb"/>
        <w:spacing w:line="480" w:lineRule="auto"/>
        <w:rPr>
          <w:rFonts w:ascii="Trebuchet MS" w:hAnsi="Trebuchet MS"/>
          <w:color w:val="000000"/>
        </w:rPr>
      </w:pPr>
      <w:r w:rsidRPr="00172930">
        <w:rPr>
          <w:rFonts w:ascii="Trebuchet MS" w:hAnsi="Trebuchet MS"/>
          <w:color w:val="000000"/>
        </w:rPr>
        <w:t>Hier volgt nog het algoritme van de ThreadDemo:</w:t>
      </w:r>
    </w:p>
    <w:p w14:paraId="1D5FD5A5" w14:textId="77777777" w:rsidR="00DD3C58" w:rsidRPr="00F1328F" w:rsidRDefault="00DD3C58" w:rsidP="00DD3C58">
      <w:pPr>
        <w:pStyle w:val="HTMLPreformatted"/>
        <w:rPr>
          <w:color w:val="000000"/>
          <w:lang w:val="en-US"/>
        </w:rPr>
      </w:pPr>
      <w:r w:rsidRPr="001D3056">
        <w:rPr>
          <w:color w:val="000000"/>
        </w:rPr>
        <w:t xml:space="preserve">   </w:t>
      </w:r>
      <w:r w:rsidRPr="00F1328F">
        <w:rPr>
          <w:color w:val="000000"/>
          <w:lang w:val="en-US"/>
        </w:rPr>
        <w:t>0. Print out a greeting.</w:t>
      </w:r>
    </w:p>
    <w:p w14:paraId="0093ED97" w14:textId="77777777" w:rsidR="00DD3C58" w:rsidRPr="0048555A" w:rsidRDefault="00DD3C58" w:rsidP="00DD3C58">
      <w:pPr>
        <w:pStyle w:val="HTMLPreformatted"/>
        <w:rPr>
          <w:color w:val="000000"/>
          <w:lang w:val="en-US"/>
        </w:rPr>
      </w:pPr>
      <w:r w:rsidRPr="00F1328F">
        <w:rPr>
          <w:color w:val="000000"/>
          <w:lang w:val="en-US"/>
        </w:rPr>
        <w:t xml:space="preserve">   </w:t>
      </w:r>
      <w:r w:rsidRPr="0048555A">
        <w:rPr>
          <w:color w:val="000000"/>
          <w:lang w:val="en-US"/>
        </w:rPr>
        <w:t>1. Create the bank line.</w:t>
      </w:r>
    </w:p>
    <w:p w14:paraId="460E7ABE" w14:textId="77777777" w:rsidR="00DD3C58" w:rsidRPr="0048555A" w:rsidRDefault="00DD3C58" w:rsidP="00DD3C58">
      <w:pPr>
        <w:pStyle w:val="HTMLPreformatted"/>
        <w:rPr>
          <w:color w:val="000000"/>
          <w:lang w:val="en-US"/>
        </w:rPr>
      </w:pPr>
      <w:r w:rsidRPr="0048555A">
        <w:rPr>
          <w:color w:val="000000"/>
          <w:lang w:val="en-US"/>
        </w:rPr>
        <w:t xml:space="preserve">   2. Create a teller named Anna.</w:t>
      </w:r>
    </w:p>
    <w:p w14:paraId="3487B067" w14:textId="77777777" w:rsidR="00DD3C58" w:rsidRPr="0048555A" w:rsidRDefault="00DD3C58" w:rsidP="00DD3C58">
      <w:pPr>
        <w:pStyle w:val="HTMLPreformatted"/>
        <w:rPr>
          <w:color w:val="000000"/>
          <w:lang w:val="en-US"/>
        </w:rPr>
      </w:pPr>
      <w:r w:rsidRPr="0048555A">
        <w:rPr>
          <w:color w:val="000000"/>
          <w:lang w:val="en-US"/>
        </w:rPr>
        <w:t xml:space="preserve">   3. Create a teller named Betty.</w:t>
      </w:r>
    </w:p>
    <w:p w14:paraId="54873B81" w14:textId="77777777" w:rsidR="00DD3C58" w:rsidRPr="0048555A" w:rsidRDefault="00DD3C58" w:rsidP="00DD3C58">
      <w:pPr>
        <w:pStyle w:val="HTMLPreformatted"/>
        <w:rPr>
          <w:color w:val="000000"/>
          <w:lang w:val="en-US"/>
        </w:rPr>
      </w:pPr>
      <w:r w:rsidRPr="0048555A">
        <w:rPr>
          <w:color w:val="000000"/>
          <w:lang w:val="en-US"/>
        </w:rPr>
        <w:t xml:space="preserve">   4. Create a customer generator.</w:t>
      </w:r>
    </w:p>
    <w:p w14:paraId="6302A6C4" w14:textId="77777777" w:rsidR="00DD3C58" w:rsidRPr="0048555A" w:rsidRDefault="00DD3C58" w:rsidP="00DD3C58">
      <w:pPr>
        <w:pStyle w:val="HTMLPreformatted"/>
        <w:rPr>
          <w:color w:val="000000"/>
          <w:lang w:val="en-US"/>
        </w:rPr>
      </w:pPr>
      <w:r w:rsidRPr="0048555A">
        <w:rPr>
          <w:color w:val="000000"/>
          <w:lang w:val="en-US"/>
        </w:rPr>
        <w:t xml:space="preserve">   5. Create a report generator.</w:t>
      </w:r>
    </w:p>
    <w:p w14:paraId="77C4A469" w14:textId="77777777" w:rsidR="00DD3C58" w:rsidRPr="0048555A" w:rsidRDefault="00DD3C58" w:rsidP="00DD3C58">
      <w:pPr>
        <w:pStyle w:val="HTMLPreformatted"/>
        <w:rPr>
          <w:color w:val="000000"/>
          <w:lang w:val="en-US"/>
        </w:rPr>
      </w:pPr>
      <w:r w:rsidRPr="0048555A">
        <w:rPr>
          <w:color w:val="000000"/>
          <w:lang w:val="en-US"/>
        </w:rPr>
        <w:t xml:space="preserve">   6. Start the customer generator.</w:t>
      </w:r>
    </w:p>
    <w:p w14:paraId="4DE44FF9" w14:textId="77777777" w:rsidR="00DD3C58" w:rsidRPr="0048555A" w:rsidRDefault="00DD3C58" w:rsidP="00DD3C58">
      <w:pPr>
        <w:pStyle w:val="HTMLPreformatted"/>
        <w:rPr>
          <w:color w:val="000000"/>
          <w:lang w:val="en-US"/>
        </w:rPr>
      </w:pPr>
      <w:r w:rsidRPr="0048555A">
        <w:rPr>
          <w:color w:val="000000"/>
          <w:lang w:val="en-US"/>
        </w:rPr>
        <w:t xml:space="preserve">   7. Start the report generator.</w:t>
      </w:r>
    </w:p>
    <w:p w14:paraId="4ADCD8CD" w14:textId="77777777" w:rsidR="00DD3C58" w:rsidRPr="0048555A" w:rsidRDefault="00DD3C58" w:rsidP="00DD3C58">
      <w:pPr>
        <w:pStyle w:val="HTMLPreformatted"/>
        <w:rPr>
          <w:color w:val="000000"/>
          <w:lang w:val="en-US"/>
        </w:rPr>
      </w:pPr>
      <w:r w:rsidRPr="0048555A">
        <w:rPr>
          <w:color w:val="000000"/>
          <w:lang w:val="en-US"/>
        </w:rPr>
        <w:t xml:space="preserve">   8. Start the first teller.</w:t>
      </w:r>
    </w:p>
    <w:p w14:paraId="1576060B" w14:textId="77777777" w:rsidR="0064535D" w:rsidRPr="00367B39" w:rsidRDefault="00DD3C58" w:rsidP="00C87347">
      <w:pPr>
        <w:pStyle w:val="HTMLPreformatted"/>
        <w:rPr>
          <w:lang w:val="en-US"/>
        </w:rPr>
      </w:pPr>
      <w:r w:rsidRPr="0048555A">
        <w:rPr>
          <w:color w:val="000000"/>
          <w:lang w:val="en-US"/>
        </w:rPr>
        <w:t xml:space="preserve">   9. Start the second teller.</w:t>
      </w:r>
    </w:p>
    <w:sectPr w:rsidR="0064535D" w:rsidRPr="00367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63C"/>
    <w:multiLevelType w:val="hybridMultilevel"/>
    <w:tmpl w:val="D37A7CDE"/>
    <w:lvl w:ilvl="0" w:tplc="168A16F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D73684"/>
    <w:multiLevelType w:val="multilevel"/>
    <w:tmpl w:val="4DA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C0246"/>
    <w:multiLevelType w:val="multilevel"/>
    <w:tmpl w:val="A97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E02E5"/>
    <w:multiLevelType w:val="multilevel"/>
    <w:tmpl w:val="7AE2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97B3E"/>
    <w:multiLevelType w:val="multilevel"/>
    <w:tmpl w:val="AB52D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A0C00"/>
    <w:multiLevelType w:val="multilevel"/>
    <w:tmpl w:val="15DA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63D60"/>
    <w:multiLevelType w:val="multilevel"/>
    <w:tmpl w:val="7DC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FA0D09"/>
    <w:multiLevelType w:val="multilevel"/>
    <w:tmpl w:val="845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E1A73"/>
    <w:multiLevelType w:val="multilevel"/>
    <w:tmpl w:val="DA64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0079B"/>
    <w:multiLevelType w:val="multilevel"/>
    <w:tmpl w:val="D0D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33A37"/>
    <w:multiLevelType w:val="hybridMultilevel"/>
    <w:tmpl w:val="10EC83FC"/>
    <w:lvl w:ilvl="0" w:tplc="F80A588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3A38E7"/>
    <w:multiLevelType w:val="multilevel"/>
    <w:tmpl w:val="6D4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26B7A"/>
    <w:multiLevelType w:val="multilevel"/>
    <w:tmpl w:val="DC4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66979"/>
    <w:multiLevelType w:val="multilevel"/>
    <w:tmpl w:val="20B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D7E82"/>
    <w:multiLevelType w:val="multilevel"/>
    <w:tmpl w:val="2D08E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D7887"/>
    <w:multiLevelType w:val="multilevel"/>
    <w:tmpl w:val="32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6"/>
  </w:num>
  <w:num w:numId="4">
    <w:abstractNumId w:val="8"/>
  </w:num>
  <w:num w:numId="5">
    <w:abstractNumId w:val="9"/>
  </w:num>
  <w:num w:numId="6">
    <w:abstractNumId w:val="12"/>
  </w:num>
  <w:num w:numId="7">
    <w:abstractNumId w:val="7"/>
  </w:num>
  <w:num w:numId="8">
    <w:abstractNumId w:val="13"/>
  </w:num>
  <w:num w:numId="9">
    <w:abstractNumId w:val="5"/>
  </w:num>
  <w:num w:numId="10">
    <w:abstractNumId w:val="11"/>
  </w:num>
  <w:num w:numId="11">
    <w:abstractNumId w:val="1"/>
  </w:num>
  <w:num w:numId="12">
    <w:abstractNumId w:val="0"/>
  </w:num>
  <w:num w:numId="13">
    <w:abstractNumId w:val="15"/>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DA"/>
    <w:rsid w:val="00021E77"/>
    <w:rsid w:val="00022143"/>
    <w:rsid w:val="0003211E"/>
    <w:rsid w:val="0003290D"/>
    <w:rsid w:val="0004349F"/>
    <w:rsid w:val="000527A9"/>
    <w:rsid w:val="000B1CEF"/>
    <w:rsid w:val="000F521C"/>
    <w:rsid w:val="00143D9F"/>
    <w:rsid w:val="00143EA6"/>
    <w:rsid w:val="00167E23"/>
    <w:rsid w:val="00172930"/>
    <w:rsid w:val="001D3056"/>
    <w:rsid w:val="002D4A56"/>
    <w:rsid w:val="003279F0"/>
    <w:rsid w:val="00367B39"/>
    <w:rsid w:val="003A2A4D"/>
    <w:rsid w:val="0048555A"/>
    <w:rsid w:val="004E1BBC"/>
    <w:rsid w:val="00516603"/>
    <w:rsid w:val="00550B6C"/>
    <w:rsid w:val="00553047"/>
    <w:rsid w:val="00564467"/>
    <w:rsid w:val="005900EE"/>
    <w:rsid w:val="00604D0F"/>
    <w:rsid w:val="00640A91"/>
    <w:rsid w:val="0064535D"/>
    <w:rsid w:val="00714F87"/>
    <w:rsid w:val="007A3160"/>
    <w:rsid w:val="007E0302"/>
    <w:rsid w:val="00821AAF"/>
    <w:rsid w:val="00877C1A"/>
    <w:rsid w:val="008C39C5"/>
    <w:rsid w:val="009A1FA0"/>
    <w:rsid w:val="009B54D3"/>
    <w:rsid w:val="009C466C"/>
    <w:rsid w:val="009F19C0"/>
    <w:rsid w:val="00A2050E"/>
    <w:rsid w:val="00A30124"/>
    <w:rsid w:val="00A64469"/>
    <w:rsid w:val="00AF342D"/>
    <w:rsid w:val="00BB29B1"/>
    <w:rsid w:val="00BE38C0"/>
    <w:rsid w:val="00C405B3"/>
    <w:rsid w:val="00C46F90"/>
    <w:rsid w:val="00C62A83"/>
    <w:rsid w:val="00C87347"/>
    <w:rsid w:val="00CB2A64"/>
    <w:rsid w:val="00D13CF5"/>
    <w:rsid w:val="00D141DA"/>
    <w:rsid w:val="00DD3C58"/>
    <w:rsid w:val="00E10E54"/>
    <w:rsid w:val="00E41223"/>
    <w:rsid w:val="00E47530"/>
    <w:rsid w:val="00E64CFA"/>
    <w:rsid w:val="00EA0639"/>
    <w:rsid w:val="00EA06AF"/>
    <w:rsid w:val="00ED08D3"/>
    <w:rsid w:val="00EF6EF7"/>
    <w:rsid w:val="00F0450B"/>
    <w:rsid w:val="00F1328F"/>
    <w:rsid w:val="00F43624"/>
    <w:rsid w:val="00F4469B"/>
    <w:rsid w:val="00F95187"/>
    <w:rsid w:val="00F9746C"/>
    <w:rsid w:val="00FF4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21EC"/>
  <w15:chartTrackingRefBased/>
  <w15:docId w15:val="{22D366A9-48FA-4F70-853E-EB67A84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40A9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Heading4">
    <w:name w:val="heading 4"/>
    <w:basedOn w:val="Normal"/>
    <w:next w:val="Normal"/>
    <w:link w:val="Heading4Char"/>
    <w:uiPriority w:val="9"/>
    <w:unhideWhenUsed/>
    <w:qFormat/>
    <w:rsid w:val="004855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40A91"/>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41D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41DA"/>
    <w:rPr>
      <w:color w:val="0000FF"/>
      <w:u w:val="single"/>
    </w:rPr>
  </w:style>
  <w:style w:type="paragraph" w:styleId="HTMLPreformatted">
    <w:name w:val="HTML Preformatted"/>
    <w:basedOn w:val="Normal"/>
    <w:link w:val="HTMLPreformattedChar"/>
    <w:uiPriority w:val="99"/>
    <w:unhideWhenUsed/>
    <w:rsid w:val="00D14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D141DA"/>
    <w:rPr>
      <w:rFonts w:ascii="Courier New" w:eastAsia="Times New Roman" w:hAnsi="Courier New" w:cs="Courier New"/>
      <w:sz w:val="20"/>
      <w:szCs w:val="20"/>
      <w:lang w:eastAsia="nl-BE"/>
    </w:rPr>
  </w:style>
  <w:style w:type="paragraph" w:styleId="NormalWeb">
    <w:name w:val="Normal (Web)"/>
    <w:basedOn w:val="Normal"/>
    <w:uiPriority w:val="99"/>
    <w:unhideWhenUsed/>
    <w:rsid w:val="00F9746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3Char">
    <w:name w:val="Heading 3 Char"/>
    <w:basedOn w:val="DefaultParagraphFont"/>
    <w:link w:val="Heading3"/>
    <w:uiPriority w:val="9"/>
    <w:rsid w:val="00640A91"/>
    <w:rPr>
      <w:rFonts w:ascii="Times New Roman" w:eastAsia="Times New Roman" w:hAnsi="Times New Roman" w:cs="Times New Roman"/>
      <w:b/>
      <w:bCs/>
      <w:sz w:val="27"/>
      <w:szCs w:val="27"/>
      <w:lang w:eastAsia="nl-BE"/>
    </w:rPr>
  </w:style>
  <w:style w:type="character" w:customStyle="1" w:styleId="Heading5Char">
    <w:name w:val="Heading 5 Char"/>
    <w:basedOn w:val="DefaultParagraphFont"/>
    <w:link w:val="Heading5"/>
    <w:uiPriority w:val="9"/>
    <w:rsid w:val="00640A91"/>
    <w:rPr>
      <w:rFonts w:ascii="Times New Roman" w:eastAsia="Times New Roman" w:hAnsi="Times New Roman" w:cs="Times New Roman"/>
      <w:b/>
      <w:bCs/>
      <w:sz w:val="20"/>
      <w:szCs w:val="20"/>
      <w:lang w:eastAsia="nl-BE"/>
    </w:rPr>
  </w:style>
  <w:style w:type="character" w:customStyle="1" w:styleId="Heading4Char">
    <w:name w:val="Heading 4 Char"/>
    <w:basedOn w:val="DefaultParagraphFont"/>
    <w:link w:val="Heading4"/>
    <w:uiPriority w:val="9"/>
    <w:rsid w:val="0048555A"/>
    <w:rPr>
      <w:rFonts w:asciiTheme="majorHAnsi" w:eastAsiaTheme="majorEastAsia" w:hAnsiTheme="majorHAnsi" w:cstheme="majorBidi"/>
      <w:i/>
      <w:iCs/>
      <w:color w:val="2F5496" w:themeColor="accent1" w:themeShade="BF"/>
    </w:rPr>
  </w:style>
  <w:style w:type="character" w:styleId="HTMLTypewriter">
    <w:name w:val="HTML Typewriter"/>
    <w:basedOn w:val="DefaultParagraphFont"/>
    <w:uiPriority w:val="99"/>
    <w:semiHidden/>
    <w:unhideWhenUsed/>
    <w:rsid w:val="0048555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A31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1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C58"/>
    <w:pPr>
      <w:ind w:left="720"/>
      <w:contextualSpacing/>
    </w:pPr>
  </w:style>
  <w:style w:type="paragraph" w:styleId="BalloonText">
    <w:name w:val="Balloon Text"/>
    <w:basedOn w:val="Normal"/>
    <w:link w:val="BalloonTextChar"/>
    <w:uiPriority w:val="99"/>
    <w:semiHidden/>
    <w:unhideWhenUsed/>
    <w:rsid w:val="00367B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B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254">
      <w:bodyDiv w:val="1"/>
      <w:marLeft w:val="0"/>
      <w:marRight w:val="0"/>
      <w:marTop w:val="0"/>
      <w:marBottom w:val="0"/>
      <w:divBdr>
        <w:top w:val="none" w:sz="0" w:space="0" w:color="auto"/>
        <w:left w:val="none" w:sz="0" w:space="0" w:color="auto"/>
        <w:bottom w:val="none" w:sz="0" w:space="0" w:color="auto"/>
        <w:right w:val="none" w:sz="0" w:space="0" w:color="auto"/>
      </w:divBdr>
    </w:div>
    <w:div w:id="591856293">
      <w:bodyDiv w:val="1"/>
      <w:marLeft w:val="0"/>
      <w:marRight w:val="0"/>
      <w:marTop w:val="0"/>
      <w:marBottom w:val="0"/>
      <w:divBdr>
        <w:top w:val="none" w:sz="0" w:space="0" w:color="auto"/>
        <w:left w:val="none" w:sz="0" w:space="0" w:color="auto"/>
        <w:bottom w:val="none" w:sz="0" w:space="0" w:color="auto"/>
        <w:right w:val="none" w:sz="0" w:space="0" w:color="auto"/>
      </w:divBdr>
    </w:div>
    <w:div w:id="986470907">
      <w:bodyDiv w:val="1"/>
      <w:marLeft w:val="0"/>
      <w:marRight w:val="0"/>
      <w:marTop w:val="0"/>
      <w:marBottom w:val="0"/>
      <w:divBdr>
        <w:top w:val="none" w:sz="0" w:space="0" w:color="auto"/>
        <w:left w:val="none" w:sz="0" w:space="0" w:color="auto"/>
        <w:bottom w:val="none" w:sz="0" w:space="0" w:color="auto"/>
        <w:right w:val="none" w:sz="0" w:space="0" w:color="auto"/>
      </w:divBdr>
    </w:div>
    <w:div w:id="1167137520">
      <w:bodyDiv w:val="1"/>
      <w:marLeft w:val="0"/>
      <w:marRight w:val="0"/>
      <w:marTop w:val="0"/>
      <w:marBottom w:val="0"/>
      <w:divBdr>
        <w:top w:val="none" w:sz="0" w:space="0" w:color="auto"/>
        <w:left w:val="none" w:sz="0" w:space="0" w:color="auto"/>
        <w:bottom w:val="none" w:sz="0" w:space="0" w:color="auto"/>
        <w:right w:val="none" w:sz="0" w:space="0" w:color="auto"/>
      </w:divBdr>
      <w:divsChild>
        <w:div w:id="295646150">
          <w:marLeft w:val="0"/>
          <w:marRight w:val="0"/>
          <w:marTop w:val="0"/>
          <w:marBottom w:val="0"/>
          <w:divBdr>
            <w:top w:val="none" w:sz="0" w:space="0" w:color="auto"/>
            <w:left w:val="none" w:sz="0" w:space="0" w:color="auto"/>
            <w:bottom w:val="none" w:sz="0" w:space="0" w:color="auto"/>
            <w:right w:val="none" w:sz="0" w:space="0" w:color="auto"/>
          </w:divBdr>
        </w:div>
      </w:divsChild>
    </w:div>
    <w:div w:id="1443457739">
      <w:bodyDiv w:val="1"/>
      <w:marLeft w:val="0"/>
      <w:marRight w:val="0"/>
      <w:marTop w:val="0"/>
      <w:marBottom w:val="0"/>
      <w:divBdr>
        <w:top w:val="none" w:sz="0" w:space="0" w:color="auto"/>
        <w:left w:val="none" w:sz="0" w:space="0" w:color="auto"/>
        <w:bottom w:val="none" w:sz="0" w:space="0" w:color="auto"/>
        <w:right w:val="none" w:sz="0" w:space="0" w:color="auto"/>
      </w:divBdr>
    </w:div>
    <w:div w:id="20406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38BC-E7DD-224E-90DC-95FAF36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5</Pages>
  <Words>984</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Custers</dc:creator>
  <cp:keywords/>
  <dc:description/>
  <cp:lastModifiedBy>Bart Clijsner</cp:lastModifiedBy>
  <cp:revision>49</cp:revision>
  <dcterms:created xsi:type="dcterms:W3CDTF">2017-11-16T12:38:00Z</dcterms:created>
  <dcterms:modified xsi:type="dcterms:W3CDTF">2019-12-12T08:13:00Z</dcterms:modified>
</cp:coreProperties>
</file>